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8B7FA" w14:textId="77777777" w:rsidR="002B468D" w:rsidRDefault="002B468D" w:rsidP="000475E5">
      <w:pPr>
        <w:tabs>
          <w:tab w:val="left" w:pos="2855"/>
        </w:tabs>
        <w:jc w:val="center"/>
        <w:rPr>
          <w:rFonts w:ascii="Arial" w:hAnsi="Arial"/>
          <w:b/>
        </w:rPr>
      </w:pPr>
    </w:p>
    <w:p w14:paraId="7AB6CA3C" w14:textId="77777777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2AFFE9FF" w:rsidR="00796D11" w:rsidRPr="0001459D" w:rsidRDefault="007914A3" w:rsidP="0040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11</w:t>
      </w:r>
      <w:r w:rsidR="00F73EC5" w:rsidRPr="0001459D">
        <w:rPr>
          <w:rFonts w:ascii="Arial" w:hAnsi="Arial" w:cs="Arial"/>
          <w:b/>
        </w:rPr>
        <w:t>, 2019</w:t>
      </w:r>
    </w:p>
    <w:p w14:paraId="147F29EC" w14:textId="77777777" w:rsidR="00104C5B" w:rsidRPr="0001459D" w:rsidRDefault="00104C5B" w:rsidP="005A224C">
      <w:pPr>
        <w:jc w:val="both"/>
        <w:rPr>
          <w:rFonts w:ascii="Arial" w:hAnsi="Arial" w:cs="Arial"/>
        </w:rPr>
      </w:pPr>
    </w:p>
    <w:p w14:paraId="6D78008C" w14:textId="7530E8E6" w:rsidR="00EA6759" w:rsidRPr="0001459D" w:rsidRDefault="00177200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Chair </w:t>
      </w:r>
      <w:r w:rsidR="00817509" w:rsidRPr="0001459D">
        <w:rPr>
          <w:rFonts w:ascii="Arial" w:hAnsi="Arial" w:cs="Arial"/>
        </w:rPr>
        <w:t>Willis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BA3549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6434AF" w:rsidRPr="0001459D">
        <w:rPr>
          <w:rFonts w:ascii="Arial" w:hAnsi="Arial" w:cs="Arial"/>
        </w:rPr>
        <w:t>Station 60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 w:rsidR="00817509" w:rsidRPr="00C61029">
        <w:rPr>
          <w:rFonts w:ascii="Arial" w:hAnsi="Arial" w:cs="Arial"/>
        </w:rPr>
        <w:t xml:space="preserve">Chair Willis, </w:t>
      </w:r>
      <w:r w:rsidR="0046028B" w:rsidRPr="00C61029">
        <w:rPr>
          <w:rFonts w:ascii="Arial" w:hAnsi="Arial" w:cs="Arial"/>
        </w:rPr>
        <w:t xml:space="preserve">Vice Chair </w:t>
      </w:r>
      <w:r w:rsidR="006F16F4" w:rsidRPr="00C61029">
        <w:rPr>
          <w:rFonts w:ascii="Arial" w:hAnsi="Arial" w:cs="Arial"/>
        </w:rPr>
        <w:t>Holm</w:t>
      </w:r>
      <w:r w:rsidR="0046028B" w:rsidRPr="00C6102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6F16F4" w:rsidRPr="00C61029">
        <w:rPr>
          <w:rFonts w:ascii="Arial" w:hAnsi="Arial" w:cs="Arial"/>
        </w:rPr>
        <w:t xml:space="preserve"> Coleman,</w:t>
      </w:r>
      <w:r w:rsidR="0080080E" w:rsidRPr="00C61029">
        <w:rPr>
          <w:rFonts w:ascii="Arial" w:hAnsi="Arial" w:cs="Arial"/>
        </w:rPr>
        <w:t xml:space="preserve"> </w:t>
      </w:r>
      <w:r w:rsidR="000223FF" w:rsidRPr="00C61029">
        <w:rPr>
          <w:rFonts w:ascii="Arial" w:hAnsi="Arial" w:cs="Arial"/>
        </w:rPr>
        <w:t>Eckroth</w:t>
      </w:r>
      <w:r w:rsidR="0046028B" w:rsidRPr="00C61029">
        <w:rPr>
          <w:rFonts w:ascii="Arial" w:hAnsi="Arial" w:cs="Arial"/>
        </w:rPr>
        <w:t>,</w:t>
      </w:r>
      <w:r w:rsidR="006F16F4" w:rsidRPr="00C61029">
        <w:rPr>
          <w:rFonts w:ascii="Arial" w:hAnsi="Arial" w:cs="Arial"/>
        </w:rPr>
        <w:t xml:space="preserve"> and </w:t>
      </w:r>
      <w:r w:rsidR="00A20B71" w:rsidRPr="00C61029">
        <w:rPr>
          <w:rFonts w:ascii="Arial" w:hAnsi="Arial" w:cs="Arial"/>
        </w:rPr>
        <w:t>String</w:t>
      </w:r>
      <w:r w:rsidR="00E409A6" w:rsidRPr="00C61029">
        <w:rPr>
          <w:rFonts w:ascii="Arial" w:hAnsi="Arial" w:cs="Arial"/>
        </w:rPr>
        <w:t>fellow</w:t>
      </w:r>
      <w:r w:rsidR="00A11C68" w:rsidRPr="00C61029">
        <w:rPr>
          <w:rFonts w:ascii="Arial" w:hAnsi="Arial" w:cs="Arial"/>
        </w:rPr>
        <w:t>,</w:t>
      </w:r>
      <w:r w:rsidR="00E606F3" w:rsidRPr="00C61029">
        <w:rPr>
          <w:rFonts w:ascii="Arial" w:hAnsi="Arial" w:cs="Arial"/>
        </w:rPr>
        <w:t xml:space="preserve"> </w:t>
      </w:r>
      <w:r w:rsidR="009C41AB" w:rsidRPr="00C61029">
        <w:rPr>
          <w:rFonts w:ascii="Arial" w:hAnsi="Arial" w:cs="Arial"/>
        </w:rPr>
        <w:t>Deputy Chief Karns</w:t>
      </w:r>
      <w:r w:rsidR="00C61029" w:rsidRPr="00C61029">
        <w:rPr>
          <w:rFonts w:ascii="Arial" w:hAnsi="Arial" w:cs="Arial"/>
        </w:rPr>
        <w:t>, Assistant Chief</w:t>
      </w:r>
      <w:r w:rsidR="00D31274">
        <w:rPr>
          <w:rFonts w:ascii="Arial" w:hAnsi="Arial" w:cs="Arial"/>
        </w:rPr>
        <w:t>s</w:t>
      </w:r>
      <w:r w:rsidR="009B680C">
        <w:rPr>
          <w:rFonts w:ascii="Arial" w:hAnsi="Arial" w:cs="Arial"/>
        </w:rPr>
        <w:t xml:space="preserve"> </w:t>
      </w:r>
      <w:r w:rsidR="00C3435C">
        <w:rPr>
          <w:rFonts w:ascii="Arial" w:hAnsi="Arial" w:cs="Arial"/>
        </w:rPr>
        <w:t xml:space="preserve">Beckman, </w:t>
      </w:r>
      <w:r w:rsidR="0092671F">
        <w:rPr>
          <w:rFonts w:ascii="Arial" w:hAnsi="Arial" w:cs="Arial"/>
        </w:rPr>
        <w:t>Overby,</w:t>
      </w:r>
      <w:r w:rsidR="00C3435C">
        <w:rPr>
          <w:rFonts w:ascii="Arial" w:hAnsi="Arial" w:cs="Arial"/>
        </w:rPr>
        <w:t xml:space="preserve"> Kent</w:t>
      </w:r>
      <w:r w:rsidR="000D2CE9">
        <w:rPr>
          <w:rFonts w:ascii="Arial" w:hAnsi="Arial" w:cs="Arial"/>
        </w:rPr>
        <w:t xml:space="preserve"> and Stueve,</w:t>
      </w:r>
      <w:r w:rsidR="009C41AB" w:rsidRPr="00C61029">
        <w:rPr>
          <w:rFonts w:ascii="Arial" w:hAnsi="Arial" w:cs="Arial"/>
        </w:rPr>
        <w:t xml:space="preserve"> </w:t>
      </w:r>
      <w:r w:rsidR="00E606F3" w:rsidRPr="00C61029">
        <w:rPr>
          <w:rFonts w:ascii="Arial" w:hAnsi="Arial" w:cs="Arial"/>
        </w:rPr>
        <w:t>Finance Director Robacker,</w:t>
      </w:r>
      <w:r w:rsidR="00C61029" w:rsidRPr="00C61029">
        <w:rPr>
          <w:rFonts w:ascii="Arial" w:hAnsi="Arial" w:cs="Arial"/>
        </w:rPr>
        <w:t xml:space="preserve"> </w:t>
      </w:r>
      <w:r w:rsidR="00D31274">
        <w:rPr>
          <w:rFonts w:ascii="Arial" w:hAnsi="Arial" w:cs="Arial"/>
        </w:rPr>
        <w:t xml:space="preserve">Human Resources Director Schwabe,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A11C68" w:rsidRPr="00C61029">
        <w:rPr>
          <w:rFonts w:ascii="Arial" w:hAnsi="Arial" w:cs="Arial"/>
        </w:rPr>
        <w:t xml:space="preserve"> </w:t>
      </w:r>
      <w:r w:rsidR="00F02C0D">
        <w:rPr>
          <w:rFonts w:ascii="Arial" w:hAnsi="Arial" w:cs="Arial"/>
        </w:rPr>
        <w:t xml:space="preserve"> FF Bellerive provided a short presentation.</w:t>
      </w:r>
    </w:p>
    <w:p w14:paraId="2FB9F572" w14:textId="77777777" w:rsidR="00F3084F" w:rsidRPr="0001459D" w:rsidRDefault="00F3084F" w:rsidP="00E409A6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6F8476A2" w14:textId="77777777" w:rsidR="00F73EC5" w:rsidRPr="0001459D" w:rsidRDefault="00817509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Willis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77777777" w:rsidR="00F73EC5" w:rsidRPr="0001459D" w:rsidRDefault="00F73EC5" w:rsidP="00E409A6">
      <w:pPr>
        <w:rPr>
          <w:rFonts w:ascii="Arial" w:hAnsi="Arial" w:cs="Arial"/>
        </w:rPr>
      </w:pPr>
    </w:p>
    <w:p w14:paraId="640E9E29" w14:textId="77777777" w:rsidR="00073363" w:rsidRPr="0001459D" w:rsidRDefault="00073363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46CC6DCA" w:rsidR="00A74D56" w:rsidRDefault="002A014B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Commissioner</w:t>
      </w:r>
      <w:r w:rsidR="00A11C68" w:rsidRPr="0001459D">
        <w:rPr>
          <w:rFonts w:ascii="Arial" w:hAnsi="Arial" w:cs="Arial"/>
        </w:rPr>
        <w:t xml:space="preserve"> </w:t>
      </w:r>
      <w:r w:rsidR="00DA5F3E">
        <w:rPr>
          <w:rFonts w:ascii="Arial" w:hAnsi="Arial" w:cs="Arial"/>
        </w:rPr>
        <w:t>Eckroth</w:t>
      </w:r>
      <w:r w:rsidR="00C3435C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A11C68" w:rsidRPr="0001459D">
        <w:rPr>
          <w:rFonts w:ascii="Arial" w:hAnsi="Arial" w:cs="Arial"/>
        </w:rPr>
        <w:t xml:space="preserve"> </w:t>
      </w:r>
      <w:r w:rsidR="00DA5F3E">
        <w:rPr>
          <w:rFonts w:ascii="Arial" w:hAnsi="Arial" w:cs="Arial"/>
        </w:rPr>
        <w:t>Stringfellow</w:t>
      </w:r>
      <w:r w:rsidR="0092671F">
        <w:rPr>
          <w:rFonts w:ascii="Arial" w:hAnsi="Arial" w:cs="Arial"/>
        </w:rPr>
        <w:t xml:space="preserve"> seconded</w:t>
      </w:r>
      <w:r w:rsidR="000E77BE" w:rsidRPr="0001459D">
        <w:rPr>
          <w:rFonts w:ascii="Arial" w:hAnsi="Arial" w:cs="Arial"/>
        </w:rPr>
        <w:t xml:space="preserve">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0E77BE" w:rsidRPr="0001459D">
        <w:rPr>
          <w:rFonts w:ascii="Arial" w:hAnsi="Arial" w:cs="Arial"/>
        </w:rPr>
        <w:t xml:space="preserve">approve </w:t>
      </w:r>
      <w:r w:rsidR="005E0171" w:rsidRPr="0001459D">
        <w:rPr>
          <w:rFonts w:ascii="Arial" w:hAnsi="Arial" w:cs="Arial"/>
        </w:rPr>
        <w:t>the</w:t>
      </w:r>
      <w:r w:rsidR="00BC4DC5">
        <w:rPr>
          <w:rFonts w:ascii="Arial" w:hAnsi="Arial" w:cs="Arial"/>
        </w:rPr>
        <w:t xml:space="preserve"> </w:t>
      </w:r>
      <w:r w:rsidR="00F84C26" w:rsidRPr="0001459D">
        <w:rPr>
          <w:rFonts w:ascii="Arial" w:hAnsi="Arial" w:cs="Arial"/>
        </w:rPr>
        <w:t>agenda</w:t>
      </w:r>
      <w:r w:rsidR="00883DE3" w:rsidRPr="0001459D">
        <w:rPr>
          <w:rFonts w:ascii="Arial" w:hAnsi="Arial" w:cs="Arial"/>
        </w:rPr>
        <w:t xml:space="preserve">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13530069" w14:textId="1934C144" w:rsidR="00880B7C" w:rsidRDefault="00880B7C" w:rsidP="00E409A6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880B7C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5F85C57D" w14:textId="672CACF4" w:rsidR="00880B7C" w:rsidRPr="0001459D" w:rsidRDefault="00C3435C" w:rsidP="00880B7C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17E70946" w14:textId="77777777" w:rsidR="00880B7C" w:rsidRDefault="00880B7C" w:rsidP="00E409A6">
      <w:pPr>
        <w:rPr>
          <w:rFonts w:ascii="Arial" w:hAnsi="Arial" w:cs="Arial"/>
          <w:b/>
        </w:rPr>
      </w:pPr>
    </w:p>
    <w:p w14:paraId="5651F506" w14:textId="77777777" w:rsidR="00A177D6" w:rsidRPr="0001459D" w:rsidRDefault="00DE6502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77777777" w:rsidR="00A248D7" w:rsidRPr="0001459D" w:rsidRDefault="0045163D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 </w:t>
      </w:r>
    </w:p>
    <w:p w14:paraId="0DA9C446" w14:textId="3DA1B1B2" w:rsidR="00A248D7" w:rsidRPr="0001459D" w:rsidRDefault="00A248D7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Mi</w:t>
      </w:r>
      <w:r w:rsidR="00C17617" w:rsidRPr="0001459D">
        <w:rPr>
          <w:rFonts w:ascii="Arial" w:hAnsi="Arial" w:cs="Arial"/>
        </w:rPr>
        <w:t>nutes:</w:t>
      </w:r>
      <w:r w:rsidR="006320EB" w:rsidRPr="0001459D">
        <w:rPr>
          <w:rFonts w:ascii="Arial" w:hAnsi="Arial" w:cs="Arial"/>
        </w:rPr>
        <w:t xml:space="preserve">  </w:t>
      </w:r>
      <w:r w:rsidRPr="0001459D">
        <w:rPr>
          <w:rFonts w:ascii="Arial" w:hAnsi="Arial" w:cs="Arial"/>
        </w:rPr>
        <w:t xml:space="preserve">Regular Board Meeting of </w:t>
      </w:r>
      <w:r w:rsidR="00BC6665">
        <w:rPr>
          <w:rFonts w:ascii="Arial" w:hAnsi="Arial" w:cs="Arial"/>
        </w:rPr>
        <w:t xml:space="preserve">February </w:t>
      </w:r>
      <w:r w:rsidR="00C3435C">
        <w:rPr>
          <w:rFonts w:ascii="Arial" w:hAnsi="Arial" w:cs="Arial"/>
        </w:rPr>
        <w:t>25</w:t>
      </w:r>
      <w:r w:rsidR="00BC6665">
        <w:rPr>
          <w:rFonts w:ascii="Arial" w:hAnsi="Arial" w:cs="Arial"/>
        </w:rPr>
        <w:t xml:space="preserve">, </w:t>
      </w:r>
      <w:r w:rsidR="00D82F0B" w:rsidRPr="0001459D">
        <w:rPr>
          <w:rFonts w:ascii="Arial" w:hAnsi="Arial" w:cs="Arial"/>
        </w:rPr>
        <w:t>2019</w:t>
      </w:r>
    </w:p>
    <w:p w14:paraId="44DB7829" w14:textId="17ECB71A" w:rsidR="00403EFC" w:rsidRDefault="00401D45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C3435C" w:rsidRPr="00F40438" w14:paraId="39B091FA" w14:textId="77777777" w:rsidTr="00126065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2FA559D8" w14:textId="77777777" w:rsidR="00C3435C" w:rsidRPr="00F40438" w:rsidRDefault="00C3435C" w:rsidP="0012606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Accounts</w:t>
            </w:r>
            <w:r>
              <w:rPr>
                <w:rFonts w:ascii="Arial" w:hAnsi="Arial" w:cs="Arial"/>
              </w:rPr>
              <w:t xml:space="preserve"> Payable Warrants Numbered 52340 to 52365</w:t>
            </w:r>
            <w:r w:rsidRPr="00F40438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757472A1" w14:textId="77777777" w:rsidR="00C3435C" w:rsidRPr="00F40438" w:rsidRDefault="00C3435C" w:rsidP="0012606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0F5E8F6A" w14:textId="77777777" w:rsidR="00C3435C" w:rsidRPr="00F40438" w:rsidRDefault="00C3435C" w:rsidP="0012606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44.54</w:t>
            </w:r>
          </w:p>
        </w:tc>
      </w:tr>
      <w:tr w:rsidR="00C3435C" w:rsidRPr="00F40438" w14:paraId="19767CB7" w14:textId="77777777" w:rsidTr="00126065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5DCEDB3" w14:textId="77777777" w:rsidR="00C3435C" w:rsidRPr="00F40438" w:rsidRDefault="00C3435C" w:rsidP="0012606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 xml:space="preserve">Accounts </w:t>
            </w:r>
            <w:r>
              <w:rPr>
                <w:rFonts w:ascii="Arial" w:hAnsi="Arial" w:cs="Arial"/>
              </w:rPr>
              <w:t>Payable Warrants Numbered 52366 to 52377 total</w:t>
            </w:r>
            <w:r w:rsidRPr="00F40438">
              <w:rPr>
                <w:rFonts w:ascii="Arial" w:hAnsi="Arial" w:cs="Arial"/>
              </w:rPr>
              <w:t>ing</w:t>
            </w:r>
          </w:p>
        </w:tc>
        <w:tc>
          <w:tcPr>
            <w:tcW w:w="360" w:type="dxa"/>
          </w:tcPr>
          <w:p w14:paraId="4797C99D" w14:textId="77777777" w:rsidR="00C3435C" w:rsidRPr="00F40438" w:rsidRDefault="00C3435C" w:rsidP="0012606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251E60DB" w14:textId="77777777" w:rsidR="00C3435C" w:rsidRPr="00F40438" w:rsidRDefault="00C3435C" w:rsidP="0012606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87,905.73</w:t>
            </w:r>
          </w:p>
        </w:tc>
      </w:tr>
      <w:tr w:rsidR="00C3435C" w:rsidRPr="00F40438" w14:paraId="38D02285" w14:textId="77777777" w:rsidTr="00126065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719B3312" w14:textId="77777777" w:rsidR="00C3435C" w:rsidRPr="00F40438" w:rsidRDefault="00C3435C" w:rsidP="0012606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 xml:space="preserve">Accounts </w:t>
            </w:r>
            <w:r>
              <w:rPr>
                <w:rFonts w:ascii="Arial" w:hAnsi="Arial" w:cs="Arial"/>
              </w:rPr>
              <w:t>Payable Warrants Numbered 52378</w:t>
            </w:r>
            <w:r w:rsidRPr="00F40438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426</w:t>
            </w:r>
            <w:r w:rsidRPr="00F40438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6A033B63" w14:textId="77777777" w:rsidR="00C3435C" w:rsidRPr="00F40438" w:rsidRDefault="00C3435C" w:rsidP="0012606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190A3CEE" w14:textId="77777777" w:rsidR="00C3435C" w:rsidRPr="00F40438" w:rsidRDefault="00C3435C" w:rsidP="0012606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11.04</w:t>
            </w:r>
          </w:p>
        </w:tc>
      </w:tr>
      <w:tr w:rsidR="00C3435C" w:rsidRPr="00F40438" w14:paraId="68F2D22D" w14:textId="77777777" w:rsidTr="00126065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23C91AAA" w14:textId="77777777" w:rsidR="00C3435C" w:rsidRPr="00F40438" w:rsidRDefault="00C3435C" w:rsidP="0012606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 xml:space="preserve">Accounts </w:t>
            </w:r>
            <w:r>
              <w:rPr>
                <w:rFonts w:ascii="Arial" w:hAnsi="Arial" w:cs="Arial"/>
              </w:rPr>
              <w:t>Payable Warrants Numbered 52427</w:t>
            </w:r>
            <w:r w:rsidRPr="00F40438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427</w:t>
            </w:r>
            <w:r w:rsidRPr="00F40438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7510B722" w14:textId="77777777" w:rsidR="00C3435C" w:rsidRPr="00F40438" w:rsidRDefault="00C3435C" w:rsidP="0012606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1D4E8937" w14:textId="77777777" w:rsidR="00C3435C" w:rsidRPr="00F40438" w:rsidRDefault="00C3435C" w:rsidP="0012606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84</w:t>
            </w:r>
          </w:p>
        </w:tc>
      </w:tr>
      <w:tr w:rsidR="00C3435C" w:rsidRPr="00F40438" w14:paraId="0B7B9DC0" w14:textId="77777777" w:rsidTr="00126065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6760853" w14:textId="77777777" w:rsidR="00C3435C" w:rsidRPr="00B655BA" w:rsidRDefault="00C3435C" w:rsidP="0012606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 xml:space="preserve">Net Payroll Warrants Numbered </w:t>
            </w:r>
            <w:r>
              <w:rPr>
                <w:rFonts w:ascii="Arial" w:hAnsi="Arial" w:cs="Arial"/>
              </w:rPr>
              <w:t xml:space="preserve">107197 </w:t>
            </w:r>
            <w:r w:rsidRPr="00B655BA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107207</w:t>
            </w:r>
            <w:r w:rsidRPr="00B655BA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392A3B49" w14:textId="77777777" w:rsidR="00C3435C" w:rsidRPr="00B655BA" w:rsidRDefault="00C3435C" w:rsidP="0012606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24311EE9" w14:textId="77777777" w:rsidR="00C3435C" w:rsidRPr="00F40438" w:rsidRDefault="00C3435C" w:rsidP="0012606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,964.35 </w:t>
            </w:r>
          </w:p>
        </w:tc>
      </w:tr>
      <w:tr w:rsidR="00C3435C" w:rsidRPr="00F40438" w14:paraId="08935D35" w14:textId="77777777" w:rsidTr="00126065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205F7EB5" w14:textId="77777777" w:rsidR="00C3435C" w:rsidRPr="00B655BA" w:rsidRDefault="00C3435C" w:rsidP="0012606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 xml:space="preserve">Net Payroll Warrants Numbered </w:t>
            </w:r>
            <w:r>
              <w:rPr>
                <w:rFonts w:ascii="Arial" w:hAnsi="Arial" w:cs="Arial"/>
              </w:rPr>
              <w:t>107208</w:t>
            </w:r>
            <w:r w:rsidRPr="00B655B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107208</w:t>
            </w:r>
            <w:r w:rsidRPr="00B655BA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0A8CA2D3" w14:textId="77777777" w:rsidR="00C3435C" w:rsidRPr="00B655BA" w:rsidRDefault="00C3435C" w:rsidP="0012606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504F2D8D" w14:textId="77777777" w:rsidR="00C3435C" w:rsidRPr="00F40438" w:rsidRDefault="00C3435C" w:rsidP="0012606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0.92 </w:t>
            </w:r>
          </w:p>
        </w:tc>
      </w:tr>
      <w:tr w:rsidR="00C3435C" w:rsidRPr="00F40438" w14:paraId="1A1502EE" w14:textId="77777777" w:rsidTr="00126065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B6BB6" w14:textId="77777777" w:rsidR="00C3435C" w:rsidRPr="00F40438" w:rsidRDefault="00C3435C" w:rsidP="0012606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C0FD418" w14:textId="77777777" w:rsidR="00C3435C" w:rsidRPr="00F40438" w:rsidRDefault="00C3435C" w:rsidP="0012606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898A7" w14:textId="77777777" w:rsidR="00C3435C" w:rsidRPr="00F40438" w:rsidRDefault="00C3435C" w:rsidP="0012606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49,055.42</w:t>
            </w:r>
          </w:p>
        </w:tc>
      </w:tr>
    </w:tbl>
    <w:p w14:paraId="7656CDBC" w14:textId="77777777" w:rsidR="003B2A10" w:rsidRPr="0001459D" w:rsidRDefault="003B2A10" w:rsidP="00E409A6">
      <w:pPr>
        <w:rPr>
          <w:rFonts w:ascii="Arial" w:hAnsi="Arial" w:cs="Arial"/>
        </w:rPr>
      </w:pPr>
    </w:p>
    <w:p w14:paraId="7B1FA6D8" w14:textId="79E85AA4" w:rsidR="001E1C72" w:rsidRPr="0001459D" w:rsidRDefault="00116FB5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</w:t>
      </w:r>
      <w:r w:rsidR="00420334" w:rsidRPr="0001459D">
        <w:rPr>
          <w:rFonts w:ascii="Arial" w:hAnsi="Arial" w:cs="Arial"/>
        </w:rPr>
        <w:t>ommissioner</w:t>
      </w:r>
      <w:r w:rsidR="00861F06">
        <w:rPr>
          <w:rFonts w:ascii="Arial" w:hAnsi="Arial" w:cs="Arial"/>
        </w:rPr>
        <w:t xml:space="preserve"> </w:t>
      </w:r>
      <w:r w:rsidR="006F178D">
        <w:rPr>
          <w:rFonts w:ascii="Arial" w:hAnsi="Arial" w:cs="Arial"/>
        </w:rPr>
        <w:t>Coleman</w:t>
      </w:r>
      <w:r w:rsidR="00920393" w:rsidRPr="0001459D">
        <w:rPr>
          <w:rFonts w:ascii="Arial" w:hAnsi="Arial" w:cs="Arial"/>
        </w:rPr>
        <w:t xml:space="preserve"> </w:t>
      </w:r>
      <w:r w:rsidR="00DB0FC5" w:rsidRPr="0001459D">
        <w:rPr>
          <w:rFonts w:ascii="Arial" w:hAnsi="Arial" w:cs="Arial"/>
        </w:rPr>
        <w:t xml:space="preserve">moved </w:t>
      </w:r>
      <w:r w:rsidR="002947E4" w:rsidRPr="0001459D">
        <w:rPr>
          <w:rFonts w:ascii="Arial" w:hAnsi="Arial" w:cs="Arial"/>
        </w:rPr>
        <w:t>and Commissioner</w:t>
      </w:r>
      <w:r w:rsidR="00BC6665">
        <w:rPr>
          <w:rFonts w:ascii="Arial" w:hAnsi="Arial" w:cs="Arial"/>
        </w:rPr>
        <w:t xml:space="preserve"> </w:t>
      </w:r>
      <w:r w:rsidR="006F178D">
        <w:rPr>
          <w:rFonts w:ascii="Arial" w:hAnsi="Arial" w:cs="Arial"/>
        </w:rPr>
        <w:t>Holm</w:t>
      </w:r>
      <w:r w:rsidR="00920393" w:rsidRPr="0001459D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651443" w:rsidRPr="0001459D">
        <w:rPr>
          <w:rFonts w:ascii="Arial" w:hAnsi="Arial" w:cs="Arial"/>
        </w:rPr>
        <w:t>C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C3435C">
        <w:rPr>
          <w:rFonts w:ascii="Arial" w:hAnsi="Arial" w:cs="Arial"/>
        </w:rPr>
        <w:t>4,149,055.42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p w14:paraId="1032FE69" w14:textId="77777777" w:rsidR="00E74F30" w:rsidRPr="0001459D" w:rsidRDefault="00E74F30" w:rsidP="00E409A6">
      <w:pPr>
        <w:rPr>
          <w:rFonts w:ascii="Arial" w:hAnsi="Arial" w:cs="Arial"/>
          <w:b/>
        </w:rPr>
      </w:pPr>
    </w:p>
    <w:p w14:paraId="1A53505B" w14:textId="77777777" w:rsidR="004960BD" w:rsidRPr="0001459D" w:rsidRDefault="00BB1837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288BB7BA" w14:textId="5AA3F998" w:rsidR="00920393" w:rsidRDefault="00BC6665" w:rsidP="007F52E4">
      <w:pPr>
        <w:tabs>
          <w:tab w:val="right" w:pos="7920"/>
        </w:tabs>
        <w:spacing w:line="228" w:lineRule="auto"/>
        <w:rPr>
          <w:rFonts w:ascii="Arial" w:hAnsi="Arial" w:cs="Arial"/>
        </w:rPr>
      </w:pPr>
      <w:r w:rsidRPr="00BC6665">
        <w:rPr>
          <w:rFonts w:ascii="Arial" w:hAnsi="Arial" w:cs="Arial"/>
        </w:rPr>
        <w:t>No unfinished business.</w:t>
      </w:r>
    </w:p>
    <w:p w14:paraId="5FAB14DB" w14:textId="582C1071" w:rsidR="00E61200" w:rsidRDefault="00E61200" w:rsidP="007F52E4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723ABBDE" w14:textId="77777777" w:rsidR="00E61200" w:rsidRPr="0001459D" w:rsidRDefault="00E61200" w:rsidP="00E61200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52462371" w14:textId="53FB40C2" w:rsidR="00E61200" w:rsidRDefault="00C3435C" w:rsidP="00925AA9">
      <w:pPr>
        <w:pStyle w:val="ListParagraph"/>
        <w:widowControl w:val="0"/>
        <w:numPr>
          <w:ilvl w:val="0"/>
          <w:numId w:val="9"/>
        </w:numPr>
        <w:ind w:left="720"/>
        <w:contextualSpacing w:val="0"/>
        <w:rPr>
          <w:rFonts w:ascii="Arial" w:hAnsi="Arial" w:cs="Arial"/>
        </w:rPr>
      </w:pPr>
      <w:r w:rsidRPr="00C93368">
        <w:rPr>
          <w:rFonts w:ascii="Arial" w:hAnsi="Arial" w:cs="Arial"/>
        </w:rPr>
        <w:t>Resolution No. 19-04 Financing Braun Medic Units</w:t>
      </w:r>
    </w:p>
    <w:p w14:paraId="68F042DE" w14:textId="47FDCEED" w:rsidR="00FE2633" w:rsidRDefault="00FE2633" w:rsidP="00FE2633">
      <w:pPr>
        <w:widowControl w:val="0"/>
        <w:rPr>
          <w:rFonts w:ascii="Arial" w:hAnsi="Arial" w:cs="Arial"/>
        </w:rPr>
      </w:pPr>
    </w:p>
    <w:p w14:paraId="1404402A" w14:textId="012BC75C" w:rsidR="00FE2633" w:rsidRPr="00C22019" w:rsidRDefault="0092671F" w:rsidP="00BA3549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</w:rPr>
        <w:t>Resolution No. 19-04 authorizes financing of the four medic units approved for purchase by the Board on December 26, 2018.  Due to time sensitivity, Staff asked the Bo</w:t>
      </w:r>
      <w:r w:rsidR="00684B45">
        <w:rPr>
          <w:rFonts w:ascii="Arial" w:hAnsi="Arial" w:cs="Arial"/>
        </w:rPr>
        <w:t>ard to consider waiving the two-</w:t>
      </w:r>
      <w:r>
        <w:rPr>
          <w:rFonts w:ascii="Arial" w:hAnsi="Arial" w:cs="Arial"/>
        </w:rPr>
        <w:t xml:space="preserve">meeting rule and vote on said resolution. </w:t>
      </w:r>
      <w:r w:rsidR="00FE2633">
        <w:rPr>
          <w:rFonts w:ascii="Arial" w:hAnsi="Arial" w:cs="Arial"/>
        </w:rPr>
        <w:t>Commissioner</w:t>
      </w:r>
      <w:r w:rsidR="00FE2633" w:rsidRPr="00C22019">
        <w:rPr>
          <w:rFonts w:ascii="Arial" w:hAnsi="Arial" w:cs="Arial"/>
        </w:rPr>
        <w:t xml:space="preserve"> </w:t>
      </w:r>
      <w:r w:rsidR="0089389C">
        <w:rPr>
          <w:rFonts w:ascii="Arial" w:hAnsi="Arial" w:cs="Arial"/>
        </w:rPr>
        <w:t>Eckroth</w:t>
      </w:r>
      <w:r w:rsidR="00FE2633" w:rsidRPr="00C22019">
        <w:rPr>
          <w:rFonts w:ascii="Arial" w:hAnsi="Arial" w:cs="Arial"/>
        </w:rPr>
        <w:t xml:space="preserve"> moved and Commissioner</w:t>
      </w:r>
      <w:r w:rsidR="00FE2633">
        <w:rPr>
          <w:rFonts w:ascii="Arial" w:hAnsi="Arial" w:cs="Arial"/>
        </w:rPr>
        <w:t xml:space="preserve"> </w:t>
      </w:r>
      <w:r w:rsidR="0089389C">
        <w:rPr>
          <w:rFonts w:ascii="Arial" w:hAnsi="Arial" w:cs="Arial"/>
        </w:rPr>
        <w:t>Stringfellow</w:t>
      </w:r>
      <w:r w:rsidR="00FE2633" w:rsidRPr="00C22019">
        <w:rPr>
          <w:rFonts w:ascii="Arial" w:hAnsi="Arial" w:cs="Arial"/>
        </w:rPr>
        <w:t xml:space="preserve"> seconded to </w:t>
      </w:r>
      <w:r w:rsidR="00684B45">
        <w:rPr>
          <w:rFonts w:ascii="Arial" w:hAnsi="Arial" w:cs="Arial"/>
        </w:rPr>
        <w:t>waive the two-</w:t>
      </w:r>
      <w:r w:rsidR="00FE2633">
        <w:rPr>
          <w:rFonts w:ascii="Arial" w:hAnsi="Arial" w:cs="Arial"/>
        </w:rPr>
        <w:t>meeting rule and vote on Resolution No. 19-04</w:t>
      </w:r>
      <w:r w:rsidR="00FE2633" w:rsidRPr="00C22019">
        <w:rPr>
          <w:rFonts w:ascii="Arial" w:hAnsi="Arial" w:cs="Arial"/>
        </w:rPr>
        <w:t xml:space="preserve">.  </w:t>
      </w:r>
      <w:r w:rsidR="00FE2633" w:rsidRPr="00C22019">
        <w:rPr>
          <w:rFonts w:ascii="Arial" w:hAnsi="Arial" w:cs="Arial"/>
          <w:b/>
        </w:rPr>
        <w:t xml:space="preserve">MOTION CARRIED. </w:t>
      </w:r>
      <w:r w:rsidR="00FE2633">
        <w:rPr>
          <w:rFonts w:ascii="Arial" w:hAnsi="Arial" w:cs="Arial"/>
        </w:rPr>
        <w:t>Commissioner</w:t>
      </w:r>
      <w:r w:rsidR="00FE2633" w:rsidRPr="00C22019">
        <w:rPr>
          <w:rFonts w:ascii="Arial" w:hAnsi="Arial" w:cs="Arial"/>
        </w:rPr>
        <w:t xml:space="preserve"> </w:t>
      </w:r>
      <w:r w:rsidR="006B0005">
        <w:rPr>
          <w:rFonts w:ascii="Arial" w:hAnsi="Arial" w:cs="Arial"/>
        </w:rPr>
        <w:t>Stringfello</w:t>
      </w:r>
      <w:r w:rsidR="005B0443">
        <w:rPr>
          <w:rFonts w:ascii="Arial" w:hAnsi="Arial" w:cs="Arial"/>
        </w:rPr>
        <w:t>w</w:t>
      </w:r>
      <w:r w:rsidR="00FE2633" w:rsidRPr="00C22019">
        <w:rPr>
          <w:rFonts w:ascii="Arial" w:hAnsi="Arial" w:cs="Arial"/>
        </w:rPr>
        <w:t xml:space="preserve"> </w:t>
      </w:r>
      <w:r w:rsidR="00FE2633" w:rsidRPr="00C22019">
        <w:rPr>
          <w:rFonts w:ascii="Arial" w:hAnsi="Arial" w:cs="Arial"/>
        </w:rPr>
        <w:lastRenderedPageBreak/>
        <w:t>moved and Commissioner</w:t>
      </w:r>
      <w:r w:rsidR="00FE2633">
        <w:rPr>
          <w:rFonts w:ascii="Arial" w:hAnsi="Arial" w:cs="Arial"/>
        </w:rPr>
        <w:t xml:space="preserve"> </w:t>
      </w:r>
      <w:r w:rsidR="006B0005">
        <w:rPr>
          <w:rFonts w:ascii="Arial" w:hAnsi="Arial" w:cs="Arial"/>
        </w:rPr>
        <w:t>Eckroth</w:t>
      </w:r>
      <w:r w:rsidR="00FE2633">
        <w:rPr>
          <w:rFonts w:ascii="Arial" w:hAnsi="Arial" w:cs="Arial"/>
        </w:rPr>
        <w:t xml:space="preserve"> </w:t>
      </w:r>
      <w:r w:rsidR="00FE2633" w:rsidRPr="00C22019">
        <w:rPr>
          <w:rFonts w:ascii="Arial" w:hAnsi="Arial" w:cs="Arial"/>
        </w:rPr>
        <w:t>seconded to approve</w:t>
      </w:r>
      <w:r w:rsidR="00FE2633">
        <w:rPr>
          <w:rFonts w:ascii="Arial" w:hAnsi="Arial" w:cs="Arial"/>
        </w:rPr>
        <w:t xml:space="preserve"> Resolution No. 19-04</w:t>
      </w:r>
      <w:r w:rsidR="00FE2633" w:rsidRPr="00C22019">
        <w:rPr>
          <w:rFonts w:ascii="Arial" w:hAnsi="Arial" w:cs="Arial"/>
        </w:rPr>
        <w:t xml:space="preserve">.  </w:t>
      </w:r>
      <w:r w:rsidR="00FE2633" w:rsidRPr="00C22019">
        <w:rPr>
          <w:rFonts w:ascii="Arial" w:hAnsi="Arial" w:cs="Arial"/>
          <w:b/>
        </w:rPr>
        <w:t xml:space="preserve">MOTION CARRIED. </w:t>
      </w:r>
    </w:p>
    <w:p w14:paraId="40D6CF2E" w14:textId="30FF10B6" w:rsidR="00BC6665" w:rsidRPr="0001459D" w:rsidRDefault="00BC6665" w:rsidP="007F52E4">
      <w:pPr>
        <w:tabs>
          <w:tab w:val="right" w:pos="7920"/>
        </w:tabs>
        <w:spacing w:line="228" w:lineRule="auto"/>
        <w:rPr>
          <w:rFonts w:ascii="Arial" w:hAnsi="Arial" w:cs="Arial"/>
          <w:b/>
        </w:rPr>
      </w:pPr>
    </w:p>
    <w:p w14:paraId="197932DF" w14:textId="30849E61" w:rsidR="00FD2B06" w:rsidRDefault="00BB1837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4152DE37" w14:textId="1993EFDA" w:rsidR="00C3435C" w:rsidRDefault="00C3435C" w:rsidP="00925AA9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tizen Appeal of Fire Benefit Charge </w:t>
      </w:r>
    </w:p>
    <w:p w14:paraId="5B654CCB" w14:textId="063607FE" w:rsidR="00C3435C" w:rsidRDefault="00C3435C" w:rsidP="00C3435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63DA6307" w14:textId="3A57116D" w:rsidR="00C3435C" w:rsidRPr="00C22019" w:rsidRDefault="00BD62B9" w:rsidP="00BD62B9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  <w:b/>
        </w:rPr>
      </w:pPr>
      <w:r w:rsidRPr="00BD62B9">
        <w:rPr>
          <w:rFonts w:ascii="Arial" w:hAnsi="Arial" w:cs="Arial"/>
        </w:rPr>
        <w:t xml:space="preserve">Carlene </w:t>
      </w:r>
      <w:proofErr w:type="spellStart"/>
      <w:r w:rsidRPr="00BD62B9">
        <w:rPr>
          <w:rFonts w:ascii="Arial" w:hAnsi="Arial" w:cs="Arial"/>
        </w:rPr>
        <w:t>Easterwood</w:t>
      </w:r>
      <w:proofErr w:type="spellEnd"/>
      <w:r w:rsidRPr="00BD62B9">
        <w:rPr>
          <w:rFonts w:ascii="Arial" w:hAnsi="Arial" w:cs="Arial"/>
        </w:rPr>
        <w:t xml:space="preserve"> submitted a request to reduce the Fire Benefit C</w:t>
      </w:r>
      <w:r w:rsidR="00925AA9">
        <w:rPr>
          <w:rFonts w:ascii="Arial" w:hAnsi="Arial" w:cs="Arial"/>
        </w:rPr>
        <w:t>harge on her mobile home park (p</w:t>
      </w:r>
      <w:r w:rsidRPr="00BD62B9">
        <w:rPr>
          <w:rFonts w:ascii="Arial" w:hAnsi="Arial" w:cs="Arial"/>
        </w:rPr>
        <w:t>arcel no. 0420226009) from a commercial rate to residential rate.  Structures under the parcel are carports only, are of minimal value, and any fire response would be considered a residential response</w:t>
      </w:r>
      <w:r w:rsidR="00735B3E">
        <w:rPr>
          <w:rFonts w:ascii="Arial" w:hAnsi="Arial" w:cs="Arial"/>
        </w:rPr>
        <w:t xml:space="preserve">. </w:t>
      </w:r>
      <w:r w:rsidRPr="00BD62B9">
        <w:rPr>
          <w:rFonts w:ascii="Arial" w:hAnsi="Arial" w:cs="Arial"/>
        </w:rPr>
        <w:t xml:space="preserve">Individual mobile homes on the property each pay a benefit charge.  </w:t>
      </w:r>
      <w:r w:rsidR="00C3435C" w:rsidRPr="00BD62B9">
        <w:rPr>
          <w:rFonts w:ascii="Arial" w:hAnsi="Arial" w:cs="Arial"/>
        </w:rPr>
        <w:t xml:space="preserve">Commissioner </w:t>
      </w:r>
      <w:r w:rsidR="00E31D10">
        <w:rPr>
          <w:rFonts w:ascii="Arial" w:hAnsi="Arial" w:cs="Arial"/>
        </w:rPr>
        <w:t>Holm</w:t>
      </w:r>
      <w:r w:rsidR="00C3435C" w:rsidRPr="00C22019">
        <w:rPr>
          <w:rFonts w:ascii="Arial" w:hAnsi="Arial" w:cs="Arial"/>
        </w:rPr>
        <w:t xml:space="preserve"> moved and Commissioner</w:t>
      </w:r>
      <w:r w:rsidR="00C3435C">
        <w:rPr>
          <w:rFonts w:ascii="Arial" w:hAnsi="Arial" w:cs="Arial"/>
        </w:rPr>
        <w:t xml:space="preserve"> </w:t>
      </w:r>
      <w:r w:rsidR="00E31D10">
        <w:rPr>
          <w:rFonts w:ascii="Arial" w:hAnsi="Arial" w:cs="Arial"/>
        </w:rPr>
        <w:t>Coleman</w:t>
      </w:r>
      <w:r w:rsidR="00C3435C" w:rsidRPr="00C22019">
        <w:rPr>
          <w:rFonts w:ascii="Arial" w:hAnsi="Arial" w:cs="Arial"/>
        </w:rPr>
        <w:t xml:space="preserve"> seconded to approve</w:t>
      </w:r>
      <w:r w:rsidR="00C3435C">
        <w:rPr>
          <w:rFonts w:ascii="Arial" w:hAnsi="Arial" w:cs="Arial"/>
        </w:rPr>
        <w:t xml:space="preserve"> </w:t>
      </w:r>
      <w:r w:rsidR="009505B5">
        <w:rPr>
          <w:rFonts w:ascii="Arial" w:hAnsi="Arial" w:cs="Arial"/>
        </w:rPr>
        <w:t xml:space="preserve">reducing the fire benefit charge on parcel no. 0420226009 from a commercial rate of $1,196.96 to a residential rate of $300.92. </w:t>
      </w:r>
      <w:r w:rsidR="00C3435C" w:rsidRPr="00C22019">
        <w:rPr>
          <w:rFonts w:ascii="Arial" w:hAnsi="Arial" w:cs="Arial"/>
          <w:b/>
        </w:rPr>
        <w:t xml:space="preserve">MOTION CARRIED. </w:t>
      </w:r>
    </w:p>
    <w:p w14:paraId="18FCA241" w14:textId="16BF2031" w:rsidR="00C3435C" w:rsidRDefault="00C3435C" w:rsidP="00C3435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2323A8D7" w14:textId="0790CA0D" w:rsidR="00C3435C" w:rsidRPr="00F73C70" w:rsidRDefault="00C3435C" w:rsidP="00C3435C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fer of Real Property to City of Puyallup </w:t>
      </w:r>
    </w:p>
    <w:p w14:paraId="1A938516" w14:textId="25DC81FC" w:rsidR="00C86274" w:rsidRDefault="00C86274" w:rsidP="00C22019">
      <w:pPr>
        <w:rPr>
          <w:rFonts w:ascii="Arial" w:hAnsi="Arial" w:cs="Arial"/>
        </w:rPr>
      </w:pPr>
    </w:p>
    <w:p w14:paraId="1B4A17BF" w14:textId="6788543E" w:rsidR="00C22019" w:rsidRPr="00C22019" w:rsidRDefault="002E32EA" w:rsidP="00C22019">
      <w:pPr>
        <w:rPr>
          <w:rFonts w:ascii="Arial" w:hAnsi="Arial" w:cs="Arial"/>
          <w:b/>
        </w:rPr>
      </w:pPr>
      <w:r>
        <w:rPr>
          <w:rFonts w:ascii="Arial" w:hAnsi="Arial" w:cs="Arial"/>
        </w:rPr>
        <w:t>The City of Puyallup has fulfilled their</w:t>
      </w:r>
      <w:r w:rsidR="00505C98">
        <w:rPr>
          <w:rFonts w:ascii="Arial" w:hAnsi="Arial" w:cs="Arial"/>
        </w:rPr>
        <w:t xml:space="preserve"> </w:t>
      </w:r>
      <w:r w:rsidR="00925AA9">
        <w:rPr>
          <w:rFonts w:ascii="Arial" w:hAnsi="Arial" w:cs="Arial"/>
        </w:rPr>
        <w:t xml:space="preserve">financial </w:t>
      </w:r>
      <w:r>
        <w:rPr>
          <w:rFonts w:ascii="Arial" w:hAnsi="Arial" w:cs="Arial"/>
        </w:rPr>
        <w:t>obligation</w:t>
      </w:r>
      <w:r w:rsidR="00505C9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the last step is to provide them with a Statutory Warranty Deed. </w:t>
      </w:r>
      <w:r w:rsidR="00D977F5">
        <w:rPr>
          <w:rFonts w:ascii="Arial" w:hAnsi="Arial" w:cs="Arial"/>
        </w:rPr>
        <w:t>Commissioner</w:t>
      </w:r>
      <w:r w:rsidR="00C22019" w:rsidRPr="00C22019">
        <w:rPr>
          <w:rFonts w:ascii="Arial" w:hAnsi="Arial" w:cs="Arial"/>
        </w:rPr>
        <w:t xml:space="preserve"> </w:t>
      </w:r>
      <w:r w:rsidR="00E31D10">
        <w:rPr>
          <w:rFonts w:ascii="Arial" w:hAnsi="Arial" w:cs="Arial"/>
        </w:rPr>
        <w:t>Holm</w:t>
      </w:r>
      <w:r w:rsidR="00C22019" w:rsidRPr="00C22019">
        <w:rPr>
          <w:rFonts w:ascii="Arial" w:hAnsi="Arial" w:cs="Arial"/>
        </w:rPr>
        <w:t xml:space="preserve"> moved and Commissioner</w:t>
      </w:r>
      <w:r w:rsidR="00C3435C">
        <w:rPr>
          <w:rFonts w:ascii="Arial" w:hAnsi="Arial" w:cs="Arial"/>
        </w:rPr>
        <w:t xml:space="preserve"> </w:t>
      </w:r>
      <w:r w:rsidR="00E31D10">
        <w:rPr>
          <w:rFonts w:ascii="Arial" w:hAnsi="Arial" w:cs="Arial"/>
        </w:rPr>
        <w:t>Eckroth</w:t>
      </w:r>
      <w:r w:rsidR="00C22019" w:rsidRPr="00C22019">
        <w:rPr>
          <w:rFonts w:ascii="Arial" w:hAnsi="Arial" w:cs="Arial"/>
        </w:rPr>
        <w:t xml:space="preserve"> seconded to </w:t>
      </w:r>
      <w:r w:rsidR="009505B5">
        <w:rPr>
          <w:rFonts w:ascii="Arial" w:hAnsi="Arial" w:cs="Arial"/>
        </w:rPr>
        <w:t>authorize Fire Chief Dan Olson to sign a Statutory Warranty Deed on behalf of the District to convey title to property under tax parcel no. 0419102123 to the City of</w:t>
      </w:r>
      <w:r w:rsidR="00581469">
        <w:rPr>
          <w:rFonts w:ascii="Arial" w:hAnsi="Arial" w:cs="Arial"/>
        </w:rPr>
        <w:t xml:space="preserve"> Puyallup</w:t>
      </w:r>
      <w:r w:rsidR="009505B5">
        <w:rPr>
          <w:rFonts w:ascii="Arial" w:hAnsi="Arial" w:cs="Arial"/>
        </w:rPr>
        <w:t>.</w:t>
      </w:r>
      <w:r w:rsidR="00C22019" w:rsidRPr="00C22019">
        <w:rPr>
          <w:rFonts w:ascii="Arial" w:hAnsi="Arial" w:cs="Arial"/>
        </w:rPr>
        <w:t xml:space="preserve">  </w:t>
      </w:r>
      <w:r w:rsidR="00C22019" w:rsidRPr="00C22019">
        <w:rPr>
          <w:rFonts w:ascii="Arial" w:hAnsi="Arial" w:cs="Arial"/>
          <w:b/>
        </w:rPr>
        <w:t xml:space="preserve">MOTION CARRIED. </w:t>
      </w:r>
    </w:p>
    <w:p w14:paraId="2E0FC5EF" w14:textId="5B4E183C" w:rsidR="007F52E4" w:rsidRPr="0001459D" w:rsidRDefault="007F52E4" w:rsidP="007F52E4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 xml:space="preserve"> </w:t>
      </w:r>
    </w:p>
    <w:p w14:paraId="6996CAFE" w14:textId="77777777" w:rsidR="00395800" w:rsidRPr="0001459D" w:rsidRDefault="00FE3B12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58F67415" w14:textId="77777777" w:rsidR="00326CD7" w:rsidRPr="0001459D" w:rsidRDefault="00326CD7" w:rsidP="00E409A6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  <w:r w:rsidRPr="0001459D">
        <w:rPr>
          <w:rFonts w:ascii="Arial" w:hAnsi="Arial" w:cs="Arial"/>
        </w:rPr>
        <w:t>The following divisions provided a written re</w:t>
      </w:r>
      <w:r w:rsidR="00DD1A8C" w:rsidRPr="0001459D">
        <w:rPr>
          <w:rFonts w:ascii="Arial" w:hAnsi="Arial" w:cs="Arial"/>
        </w:rPr>
        <w:t>port in the packet:</w:t>
      </w:r>
    </w:p>
    <w:p w14:paraId="004D9A48" w14:textId="6A26CCF8" w:rsidR="00C3435C" w:rsidRPr="00C3435C" w:rsidRDefault="00C3435C" w:rsidP="00C3435C">
      <w:pPr>
        <w:pStyle w:val="NormalWeb"/>
        <w:numPr>
          <w:ilvl w:val="0"/>
          <w:numId w:val="10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C3435C">
        <w:rPr>
          <w:color w:val="000000"/>
          <w:sz w:val="24"/>
          <w:szCs w:val="24"/>
        </w:rPr>
        <w:t xml:space="preserve">Strategic Plan Update – </w:t>
      </w:r>
      <w:r w:rsidR="00A14995">
        <w:rPr>
          <w:color w:val="000000"/>
          <w:sz w:val="24"/>
          <w:szCs w:val="24"/>
        </w:rPr>
        <w:t>FF Mike Bellerive provided an update on committee activities.</w:t>
      </w:r>
    </w:p>
    <w:p w14:paraId="5E418E3E" w14:textId="6FA7DBEE" w:rsidR="00C3435C" w:rsidRPr="00C3435C" w:rsidRDefault="00C3435C" w:rsidP="00C3435C">
      <w:pPr>
        <w:pStyle w:val="NormalWeb"/>
        <w:numPr>
          <w:ilvl w:val="0"/>
          <w:numId w:val="10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C3435C">
        <w:rPr>
          <w:color w:val="000000"/>
          <w:sz w:val="24"/>
          <w:szCs w:val="24"/>
        </w:rPr>
        <w:t>Finance Division/January Investment Report – FD Robacker</w:t>
      </w:r>
    </w:p>
    <w:p w14:paraId="13FAB8B8" w14:textId="77777777" w:rsidR="00C3435C" w:rsidRPr="00C3435C" w:rsidRDefault="00C3435C" w:rsidP="00C3435C">
      <w:pPr>
        <w:pStyle w:val="NormalWeb"/>
        <w:numPr>
          <w:ilvl w:val="0"/>
          <w:numId w:val="10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C3435C">
        <w:rPr>
          <w:color w:val="000000"/>
          <w:sz w:val="24"/>
          <w:szCs w:val="24"/>
          <w:shd w:val="clear" w:color="auto" w:fill="FFFFFF"/>
        </w:rPr>
        <w:t xml:space="preserve">Training -  AC Juarez  </w:t>
      </w:r>
    </w:p>
    <w:p w14:paraId="148D164E" w14:textId="77777777" w:rsidR="00C3435C" w:rsidRPr="00C3435C" w:rsidRDefault="00C3435C" w:rsidP="00C3435C">
      <w:pPr>
        <w:pStyle w:val="NormalWeb"/>
        <w:numPr>
          <w:ilvl w:val="0"/>
          <w:numId w:val="10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C3435C">
        <w:rPr>
          <w:color w:val="000000"/>
          <w:sz w:val="24"/>
          <w:szCs w:val="24"/>
          <w:shd w:val="clear" w:color="auto" w:fill="FFFFFF"/>
        </w:rPr>
        <w:t>Health and Safety - AC Jackson</w:t>
      </w:r>
    </w:p>
    <w:p w14:paraId="039D6F4E" w14:textId="2038C32E" w:rsidR="00C3435C" w:rsidRPr="00C3435C" w:rsidRDefault="00C3435C" w:rsidP="00C3435C">
      <w:pPr>
        <w:pStyle w:val="NormalWeb"/>
        <w:numPr>
          <w:ilvl w:val="0"/>
          <w:numId w:val="10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C3435C">
        <w:rPr>
          <w:color w:val="000000"/>
          <w:sz w:val="24"/>
          <w:szCs w:val="24"/>
          <w:shd w:val="clear" w:color="auto" w:fill="FFFFFF"/>
        </w:rPr>
        <w:t>Logistics – A/C Stueve</w:t>
      </w:r>
    </w:p>
    <w:p w14:paraId="49C3A2F5" w14:textId="4F0067A4" w:rsidR="00C3435C" w:rsidRPr="00C3435C" w:rsidRDefault="00C3435C" w:rsidP="00C3435C">
      <w:pPr>
        <w:pStyle w:val="NormalWeb"/>
        <w:numPr>
          <w:ilvl w:val="0"/>
          <w:numId w:val="10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C3435C">
        <w:rPr>
          <w:color w:val="000000"/>
          <w:sz w:val="24"/>
          <w:szCs w:val="24"/>
          <w:shd w:val="clear" w:color="auto" w:fill="FFFFFF"/>
        </w:rPr>
        <w:t>Human Resources – HRD Schwabe</w:t>
      </w:r>
    </w:p>
    <w:p w14:paraId="714F5D81" w14:textId="77777777" w:rsidR="00C3435C" w:rsidRPr="00C3435C" w:rsidRDefault="00C3435C" w:rsidP="00C3435C">
      <w:pPr>
        <w:pStyle w:val="NormalWeb"/>
        <w:numPr>
          <w:ilvl w:val="0"/>
          <w:numId w:val="10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C3435C">
        <w:rPr>
          <w:color w:val="000000"/>
          <w:sz w:val="24"/>
          <w:szCs w:val="24"/>
          <w:shd w:val="clear" w:color="auto" w:fill="FFFFFF"/>
        </w:rPr>
        <w:t>Community &amp; Government Relations Officer - Capt. Shaw</w:t>
      </w:r>
    </w:p>
    <w:p w14:paraId="314347EE" w14:textId="5E28F1E5" w:rsidR="00C3435C" w:rsidRPr="004D3E07" w:rsidRDefault="00C3435C" w:rsidP="004D3E07">
      <w:pPr>
        <w:pStyle w:val="NormalWeb"/>
        <w:numPr>
          <w:ilvl w:val="0"/>
          <w:numId w:val="10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C3435C">
        <w:rPr>
          <w:color w:val="000000"/>
          <w:sz w:val="24"/>
          <w:szCs w:val="24"/>
        </w:rPr>
        <w:t>DC Operations – DC Stueve</w:t>
      </w:r>
    </w:p>
    <w:p w14:paraId="31F6C99B" w14:textId="16861C50" w:rsidR="009505B5" w:rsidRPr="0096762A" w:rsidRDefault="00C3435C" w:rsidP="00126065">
      <w:pPr>
        <w:pStyle w:val="NormalWeb"/>
        <w:numPr>
          <w:ilvl w:val="0"/>
          <w:numId w:val="10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96762A">
        <w:rPr>
          <w:color w:val="000000"/>
          <w:sz w:val="24"/>
          <w:szCs w:val="24"/>
        </w:rPr>
        <w:t>Fire Chief</w:t>
      </w:r>
      <w:r w:rsidR="0096762A" w:rsidRPr="0096762A">
        <w:rPr>
          <w:color w:val="000000"/>
          <w:sz w:val="24"/>
          <w:szCs w:val="24"/>
        </w:rPr>
        <w:t xml:space="preserve"> - Chief Olson was unable to attend the meeting.  DC Karns reviewed topics in his report. </w:t>
      </w:r>
    </w:p>
    <w:p w14:paraId="3D1AB2D5" w14:textId="77777777" w:rsidR="009505B5" w:rsidRPr="006D5905" w:rsidRDefault="009505B5" w:rsidP="006D5905">
      <w:pPr>
        <w:pStyle w:val="NormalWeb"/>
        <w:spacing w:before="0" w:beforeAutospacing="0" w:after="0" w:afterAutospacing="0" w:line="240" w:lineRule="auto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E409A6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6E18F24D" w14:textId="1BB5823A" w:rsidR="0023301F" w:rsidRPr="00C3435C" w:rsidRDefault="00C3435C" w:rsidP="00C3435C">
      <w:pPr>
        <w:pStyle w:val="ListParagraph"/>
        <w:widowControl w:val="0"/>
        <w:numPr>
          <w:ilvl w:val="0"/>
          <w:numId w:val="6"/>
        </w:numPr>
        <w:tabs>
          <w:tab w:val="clear" w:pos="1440"/>
        </w:tabs>
        <w:ind w:left="720"/>
        <w:rPr>
          <w:rFonts w:ascii="Arial" w:hAnsi="Arial" w:cs="Arial"/>
        </w:rPr>
      </w:pPr>
      <w:r w:rsidRPr="00C3435C">
        <w:rPr>
          <w:rFonts w:ascii="Arial" w:hAnsi="Arial" w:cs="Arial"/>
        </w:rPr>
        <w:t>Letter</w:t>
      </w:r>
      <w:r w:rsidR="0023301F" w:rsidRPr="00C3435C">
        <w:rPr>
          <w:rFonts w:ascii="Arial" w:hAnsi="Arial" w:cs="Arial"/>
        </w:rPr>
        <w:t xml:space="preserve"> of Appreciation</w:t>
      </w:r>
    </w:p>
    <w:p w14:paraId="0BA7DCB4" w14:textId="77777777" w:rsidR="001F1EBD" w:rsidRPr="0001459D" w:rsidRDefault="001F1EBD" w:rsidP="006434AF">
      <w:pPr>
        <w:rPr>
          <w:rFonts w:ascii="Arial" w:hAnsi="Arial" w:cs="Arial"/>
          <w:b/>
        </w:rPr>
      </w:pPr>
    </w:p>
    <w:p w14:paraId="4E08FFC6" w14:textId="77777777" w:rsidR="00781924" w:rsidRPr="0001459D" w:rsidRDefault="00781924" w:rsidP="006434AF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59247937" w14:textId="28905490" w:rsidR="00F419DC" w:rsidRPr="004733F7" w:rsidRDefault="00F419DC" w:rsidP="00E409A6">
      <w:pPr>
        <w:pStyle w:val="ListParagraph"/>
        <w:ind w:left="0"/>
        <w:rPr>
          <w:rFonts w:ascii="Arial" w:hAnsi="Arial" w:cs="Arial"/>
        </w:rPr>
      </w:pPr>
    </w:p>
    <w:p w14:paraId="78912256" w14:textId="73E90AF9" w:rsidR="00DD1A8C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Holm</w:t>
      </w:r>
      <w:r w:rsidR="00746928" w:rsidRPr="0001459D">
        <w:rPr>
          <w:rFonts w:ascii="Arial" w:hAnsi="Arial" w:cs="Arial"/>
        </w:rPr>
        <w:t xml:space="preserve"> </w:t>
      </w:r>
      <w:r w:rsidR="000142E9">
        <w:rPr>
          <w:rFonts w:ascii="Arial" w:hAnsi="Arial" w:cs="Arial"/>
        </w:rPr>
        <w:t xml:space="preserve">appreciated </w:t>
      </w:r>
      <w:r w:rsidR="00BD62B9">
        <w:rPr>
          <w:rFonts w:ascii="Arial" w:hAnsi="Arial" w:cs="Arial"/>
        </w:rPr>
        <w:t>the</w:t>
      </w:r>
      <w:r w:rsidR="00684B45">
        <w:rPr>
          <w:rFonts w:ascii="Arial" w:hAnsi="Arial" w:cs="Arial"/>
        </w:rPr>
        <w:t xml:space="preserve"> </w:t>
      </w:r>
      <w:r w:rsidR="00735B3E">
        <w:rPr>
          <w:rFonts w:ascii="Arial" w:hAnsi="Arial" w:cs="Arial"/>
        </w:rPr>
        <w:t xml:space="preserve">lid </w:t>
      </w:r>
      <w:r w:rsidR="00684B45">
        <w:rPr>
          <w:rFonts w:ascii="Arial" w:hAnsi="Arial" w:cs="Arial"/>
        </w:rPr>
        <w:t xml:space="preserve">lift </w:t>
      </w:r>
      <w:r w:rsidR="00BD62B9">
        <w:rPr>
          <w:rFonts w:ascii="Arial" w:hAnsi="Arial" w:cs="Arial"/>
        </w:rPr>
        <w:t xml:space="preserve">information </w:t>
      </w:r>
      <w:r w:rsidR="000142E9">
        <w:rPr>
          <w:rFonts w:ascii="Arial" w:hAnsi="Arial" w:cs="Arial"/>
        </w:rPr>
        <w:t xml:space="preserve">provided </w:t>
      </w:r>
      <w:r w:rsidR="00735B3E">
        <w:rPr>
          <w:rFonts w:ascii="Arial" w:hAnsi="Arial" w:cs="Arial"/>
        </w:rPr>
        <w:t>at the meeting</w:t>
      </w:r>
      <w:r w:rsidR="00BD62B9">
        <w:rPr>
          <w:rFonts w:ascii="Arial" w:hAnsi="Arial" w:cs="Arial"/>
        </w:rPr>
        <w:t>.</w:t>
      </w:r>
    </w:p>
    <w:p w14:paraId="02D23733" w14:textId="77777777" w:rsidR="00F419DC" w:rsidRPr="0001459D" w:rsidRDefault="00F419DC" w:rsidP="00E409A6">
      <w:pPr>
        <w:pStyle w:val="ListParagraph"/>
        <w:ind w:left="0"/>
        <w:rPr>
          <w:rFonts w:ascii="Arial" w:hAnsi="Arial" w:cs="Arial"/>
        </w:rPr>
      </w:pPr>
    </w:p>
    <w:p w14:paraId="72DF3ABF" w14:textId="1A1D359B" w:rsidR="00DD1A8C" w:rsidRPr="00235FE0" w:rsidRDefault="00BD62B9" w:rsidP="00E409A6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Commissioner Stringfell</w:t>
      </w:r>
      <w:r w:rsidR="00DD1A8C" w:rsidRPr="0001459D">
        <w:rPr>
          <w:rFonts w:ascii="Arial" w:hAnsi="Arial" w:cs="Arial"/>
          <w:b/>
        </w:rPr>
        <w:t>ow</w:t>
      </w:r>
      <w:r w:rsidR="00166A16">
        <w:rPr>
          <w:rFonts w:ascii="Arial" w:hAnsi="Arial" w:cs="Arial"/>
          <w:b/>
        </w:rPr>
        <w:t xml:space="preserve"> </w:t>
      </w:r>
      <w:r w:rsidR="00235FE0" w:rsidRPr="00235FE0">
        <w:rPr>
          <w:rFonts w:ascii="Arial" w:hAnsi="Arial" w:cs="Arial"/>
        </w:rPr>
        <w:t xml:space="preserve">and DC Karns discussed tiller maintenance and repairs. </w:t>
      </w:r>
    </w:p>
    <w:p w14:paraId="78DD94D0" w14:textId="263E7F6F" w:rsidR="00DD1A8C" w:rsidRDefault="00DD1A8C" w:rsidP="00E409A6">
      <w:pPr>
        <w:pStyle w:val="ListParagraph"/>
        <w:ind w:left="0"/>
        <w:rPr>
          <w:rFonts w:ascii="Arial" w:hAnsi="Arial" w:cs="Arial"/>
        </w:rPr>
      </w:pPr>
    </w:p>
    <w:p w14:paraId="67A2F143" w14:textId="1060564D" w:rsidR="00DD1A8C" w:rsidRPr="00415D29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Colema</w:t>
      </w:r>
      <w:r w:rsidR="009235AE">
        <w:rPr>
          <w:rFonts w:ascii="Arial" w:hAnsi="Arial" w:cs="Arial"/>
          <w:b/>
        </w:rPr>
        <w:t xml:space="preserve">n </w:t>
      </w:r>
      <w:r w:rsidR="00BD62B9" w:rsidRPr="00126065">
        <w:rPr>
          <w:rFonts w:ascii="Arial" w:hAnsi="Arial" w:cs="Arial"/>
        </w:rPr>
        <w:t>had no comment.</w:t>
      </w:r>
    </w:p>
    <w:p w14:paraId="710E815C" w14:textId="7E5FB953" w:rsidR="001C61D9" w:rsidRDefault="001C61D9" w:rsidP="00E409A6">
      <w:pPr>
        <w:pStyle w:val="ListParagraph"/>
        <w:ind w:left="0"/>
        <w:rPr>
          <w:rFonts w:ascii="Arial" w:hAnsi="Arial" w:cs="Arial"/>
        </w:rPr>
      </w:pPr>
    </w:p>
    <w:p w14:paraId="02E705BF" w14:textId="226E0B1A" w:rsidR="00F419DC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lastRenderedPageBreak/>
        <w:t>Commissioner Eckroth</w:t>
      </w:r>
      <w:r w:rsidR="000416B8" w:rsidRPr="0001459D">
        <w:rPr>
          <w:rFonts w:ascii="Arial" w:hAnsi="Arial" w:cs="Arial"/>
        </w:rPr>
        <w:t xml:space="preserve"> </w:t>
      </w:r>
      <w:r w:rsidR="005E35A8">
        <w:rPr>
          <w:rFonts w:ascii="Arial" w:hAnsi="Arial" w:cs="Arial"/>
        </w:rPr>
        <w:t>shared that</w:t>
      </w:r>
      <w:r w:rsidR="00735B3E">
        <w:rPr>
          <w:rFonts w:ascii="Arial" w:hAnsi="Arial" w:cs="Arial"/>
        </w:rPr>
        <w:t xml:space="preserve"> the Suquami</w:t>
      </w:r>
      <w:r w:rsidR="00BD62B9">
        <w:rPr>
          <w:rFonts w:ascii="Arial" w:hAnsi="Arial" w:cs="Arial"/>
        </w:rPr>
        <w:t>sh seminar pr</w:t>
      </w:r>
      <w:bookmarkStart w:id="0" w:name="_GoBack"/>
      <w:bookmarkEnd w:id="0"/>
      <w:r w:rsidR="00BD62B9">
        <w:rPr>
          <w:rFonts w:ascii="Arial" w:hAnsi="Arial" w:cs="Arial"/>
        </w:rPr>
        <w:t xml:space="preserve">ovided good information.  </w:t>
      </w:r>
    </w:p>
    <w:p w14:paraId="4B5E864B" w14:textId="77777777" w:rsidR="00415D29" w:rsidRPr="0001459D" w:rsidRDefault="00415D29" w:rsidP="00E409A6">
      <w:pPr>
        <w:pStyle w:val="ListParagraph"/>
        <w:ind w:left="0"/>
        <w:rPr>
          <w:rFonts w:ascii="Arial" w:hAnsi="Arial" w:cs="Arial"/>
        </w:rPr>
      </w:pPr>
    </w:p>
    <w:p w14:paraId="0D34CD0A" w14:textId="400DCAC8" w:rsidR="00D90E9B" w:rsidRPr="00126065" w:rsidRDefault="009E2F39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Willis</w:t>
      </w:r>
      <w:r w:rsidR="00DE75F8" w:rsidRPr="0001459D">
        <w:rPr>
          <w:rFonts w:ascii="Arial" w:hAnsi="Arial" w:cs="Arial"/>
          <w:b/>
        </w:rPr>
        <w:t xml:space="preserve"> </w:t>
      </w:r>
      <w:r w:rsidR="00BD62B9" w:rsidRPr="00126065">
        <w:rPr>
          <w:rFonts w:ascii="Arial" w:hAnsi="Arial" w:cs="Arial"/>
        </w:rPr>
        <w:t xml:space="preserve">appreciates </w:t>
      </w:r>
      <w:r w:rsidR="00735B3E">
        <w:rPr>
          <w:rFonts w:ascii="Arial" w:hAnsi="Arial" w:cs="Arial"/>
        </w:rPr>
        <w:t>that Staff is</w:t>
      </w:r>
      <w:r w:rsidR="00BD62B9" w:rsidRPr="00126065">
        <w:rPr>
          <w:rFonts w:ascii="Arial" w:hAnsi="Arial" w:cs="Arial"/>
        </w:rPr>
        <w:t xml:space="preserve"> going out to meet with </w:t>
      </w:r>
      <w:r w:rsidR="00735B3E">
        <w:rPr>
          <w:rFonts w:ascii="Arial" w:hAnsi="Arial" w:cs="Arial"/>
        </w:rPr>
        <w:t>service clubs</w:t>
      </w:r>
      <w:r w:rsidR="00684B45">
        <w:rPr>
          <w:rFonts w:ascii="Arial" w:hAnsi="Arial" w:cs="Arial"/>
        </w:rPr>
        <w:t xml:space="preserve">. </w:t>
      </w:r>
    </w:p>
    <w:p w14:paraId="5F9E581E" w14:textId="3947602B" w:rsidR="00FE2633" w:rsidRDefault="00FE2633" w:rsidP="00E409A6">
      <w:pPr>
        <w:pStyle w:val="ListParagraph"/>
        <w:ind w:left="0"/>
        <w:rPr>
          <w:rFonts w:ascii="Arial" w:hAnsi="Arial" w:cs="Arial"/>
          <w:b/>
        </w:rPr>
      </w:pPr>
    </w:p>
    <w:p w14:paraId="024118F5" w14:textId="6BB2302C" w:rsidR="00FE2633" w:rsidRDefault="00FE2633" w:rsidP="00E409A6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70955EE2" w14:textId="5EB92F9E" w:rsidR="0012451F" w:rsidRPr="0001459D" w:rsidRDefault="0012451F" w:rsidP="0012451F">
      <w:pPr>
        <w:pStyle w:val="ListParagraph"/>
        <w:ind w:left="0"/>
        <w:rPr>
          <w:rFonts w:ascii="Arial" w:hAnsi="Arial" w:cs="Arial"/>
          <w:b/>
        </w:rPr>
      </w:pPr>
      <w:r w:rsidRPr="0001459D">
        <w:rPr>
          <w:rFonts w:ascii="Arial" w:hAnsi="Arial" w:cs="Arial"/>
        </w:rPr>
        <w:t xml:space="preserve">At </w:t>
      </w:r>
      <w:r w:rsidR="00D924C2">
        <w:rPr>
          <w:rFonts w:ascii="Arial" w:hAnsi="Arial" w:cs="Arial"/>
        </w:rPr>
        <w:t>6:3</w:t>
      </w:r>
      <w:r w:rsidR="005E35A8">
        <w:rPr>
          <w:rFonts w:ascii="Arial" w:hAnsi="Arial" w:cs="Arial"/>
        </w:rPr>
        <w:t>8</w:t>
      </w:r>
      <w:r w:rsidRPr="0001459D">
        <w:rPr>
          <w:rFonts w:ascii="Arial" w:hAnsi="Arial" w:cs="Arial"/>
        </w:rPr>
        <w:t xml:space="preserve"> p.m., Commissioner </w:t>
      </w:r>
      <w:r w:rsidR="00D924C2">
        <w:rPr>
          <w:rFonts w:ascii="Arial" w:hAnsi="Arial" w:cs="Arial"/>
        </w:rPr>
        <w:t>Eckroth m</w:t>
      </w:r>
      <w:r w:rsidRPr="0001459D">
        <w:rPr>
          <w:rFonts w:ascii="Arial" w:hAnsi="Arial" w:cs="Arial"/>
        </w:rPr>
        <w:t>oved and Commissioner</w:t>
      </w:r>
      <w:r>
        <w:rPr>
          <w:rFonts w:ascii="Arial" w:hAnsi="Arial" w:cs="Arial"/>
        </w:rPr>
        <w:t xml:space="preserve"> </w:t>
      </w:r>
      <w:r w:rsidR="00D924C2">
        <w:rPr>
          <w:rFonts w:ascii="Arial" w:hAnsi="Arial" w:cs="Arial"/>
        </w:rPr>
        <w:t>Holm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 xml:space="preserve">seconded to move into Executive Session for </w:t>
      </w:r>
      <w:r w:rsidR="005E35A8"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  <w:r w:rsidRPr="0001459D">
        <w:rPr>
          <w:rFonts w:ascii="Arial" w:hAnsi="Arial" w:cs="Arial"/>
        </w:rPr>
        <w:t xml:space="preserve"> minutes under RCW 42.30.110(1)(g) to review the performance of a public employee. </w:t>
      </w:r>
      <w:r w:rsidRPr="0001459D">
        <w:rPr>
          <w:rFonts w:ascii="Arial" w:hAnsi="Arial" w:cs="Arial"/>
          <w:b/>
        </w:rPr>
        <w:t>MOTION CARRIED.</w:t>
      </w:r>
    </w:p>
    <w:p w14:paraId="2D6608CD" w14:textId="77777777" w:rsidR="0012451F" w:rsidRDefault="0012451F" w:rsidP="0012451F">
      <w:pPr>
        <w:widowControl w:val="0"/>
        <w:spacing w:line="228" w:lineRule="auto"/>
        <w:rPr>
          <w:rFonts w:ascii="Arial" w:hAnsi="Arial" w:cs="Arial"/>
        </w:rPr>
      </w:pPr>
    </w:p>
    <w:p w14:paraId="3E6C6E53" w14:textId="0B98E439" w:rsidR="0012451F" w:rsidRPr="0001459D" w:rsidRDefault="0012451F" w:rsidP="0012451F">
      <w:pPr>
        <w:widowControl w:val="0"/>
        <w:spacing w:line="228" w:lineRule="auto"/>
        <w:rPr>
          <w:rFonts w:ascii="Arial" w:hAnsi="Arial" w:cs="Arial"/>
        </w:rPr>
      </w:pPr>
      <w:r w:rsidRPr="00246ABC">
        <w:rPr>
          <w:rFonts w:ascii="Arial" w:hAnsi="Arial" w:cs="Arial"/>
        </w:rPr>
        <w:t xml:space="preserve">At </w:t>
      </w:r>
      <w:r w:rsidR="00D924C2">
        <w:rPr>
          <w:rFonts w:ascii="Arial" w:hAnsi="Arial" w:cs="Arial"/>
        </w:rPr>
        <w:t>7:13</w:t>
      </w:r>
      <w:r>
        <w:rPr>
          <w:rFonts w:ascii="Arial" w:hAnsi="Arial" w:cs="Arial"/>
        </w:rPr>
        <w:t xml:space="preserve"> </w:t>
      </w:r>
      <w:r w:rsidRPr="00246ABC">
        <w:rPr>
          <w:rFonts w:ascii="Arial" w:hAnsi="Arial" w:cs="Arial"/>
        </w:rPr>
        <w:t xml:space="preserve">p.m., Commissioner </w:t>
      </w:r>
      <w:r w:rsidR="00D924C2">
        <w:rPr>
          <w:rFonts w:ascii="Arial" w:hAnsi="Arial" w:cs="Arial"/>
        </w:rPr>
        <w:t>Eckroth</w:t>
      </w:r>
      <w:r>
        <w:rPr>
          <w:rFonts w:ascii="Arial" w:hAnsi="Arial" w:cs="Arial"/>
        </w:rPr>
        <w:t xml:space="preserve"> </w:t>
      </w:r>
      <w:r w:rsidRPr="00246ABC">
        <w:rPr>
          <w:rFonts w:ascii="Arial" w:hAnsi="Arial" w:cs="Arial"/>
        </w:rPr>
        <w:t xml:space="preserve">moved and Commissioner </w:t>
      </w:r>
      <w:r w:rsidR="00D924C2">
        <w:rPr>
          <w:rFonts w:ascii="Arial" w:hAnsi="Arial" w:cs="Arial"/>
        </w:rPr>
        <w:t>Coleman</w:t>
      </w:r>
      <w:r>
        <w:rPr>
          <w:rFonts w:ascii="Arial" w:hAnsi="Arial" w:cs="Arial"/>
        </w:rPr>
        <w:t xml:space="preserve"> </w:t>
      </w:r>
      <w:r w:rsidRPr="00246ABC">
        <w:rPr>
          <w:rFonts w:ascii="Arial" w:hAnsi="Arial" w:cs="Arial"/>
        </w:rPr>
        <w:t xml:space="preserve">seconded to return to Regular Session. </w:t>
      </w:r>
      <w:r w:rsidRPr="00246ABC">
        <w:rPr>
          <w:rFonts w:ascii="Arial" w:hAnsi="Arial" w:cs="Arial"/>
          <w:b/>
        </w:rPr>
        <w:t>MOTION CARRIED</w:t>
      </w:r>
      <w:r>
        <w:rPr>
          <w:rFonts w:ascii="Arial" w:hAnsi="Arial" w:cs="Arial"/>
        </w:rPr>
        <w:t xml:space="preserve">. </w:t>
      </w:r>
      <w:r w:rsidRPr="0001459D">
        <w:rPr>
          <w:rFonts w:ascii="Arial" w:hAnsi="Arial" w:cs="Arial"/>
        </w:rPr>
        <w:t xml:space="preserve">No Board action </w:t>
      </w:r>
      <w:proofErr w:type="gramStart"/>
      <w:r w:rsidRPr="0001459D">
        <w:rPr>
          <w:rFonts w:ascii="Arial" w:hAnsi="Arial" w:cs="Arial"/>
        </w:rPr>
        <w:t>was taken</w:t>
      </w:r>
      <w:proofErr w:type="gramEnd"/>
      <w:r w:rsidRPr="0001459D">
        <w:rPr>
          <w:rFonts w:ascii="Arial" w:hAnsi="Arial" w:cs="Arial"/>
        </w:rPr>
        <w:t xml:space="preserve"> during Executive Session.</w:t>
      </w:r>
    </w:p>
    <w:p w14:paraId="18D15860" w14:textId="77777777" w:rsidR="00E03904" w:rsidRPr="0001459D" w:rsidRDefault="00E03904" w:rsidP="00E409A6">
      <w:pPr>
        <w:rPr>
          <w:rFonts w:ascii="Arial" w:hAnsi="Arial" w:cs="Arial"/>
        </w:rPr>
      </w:pPr>
    </w:p>
    <w:p w14:paraId="3238092F" w14:textId="77777777" w:rsidR="00781924" w:rsidRPr="0001459D" w:rsidRDefault="00781924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DJOURNMENT</w:t>
      </w:r>
    </w:p>
    <w:p w14:paraId="2AC50D4B" w14:textId="2E160D90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There </w:t>
      </w:r>
      <w:proofErr w:type="gramStart"/>
      <w:r w:rsidRPr="0001459D">
        <w:rPr>
          <w:rFonts w:ascii="Arial" w:hAnsi="Arial" w:cs="Arial"/>
        </w:rPr>
        <w:t>being no further business,</w:t>
      </w:r>
      <w:proofErr w:type="gramEnd"/>
      <w:r w:rsidRPr="0001459D">
        <w:rPr>
          <w:rFonts w:ascii="Arial" w:hAnsi="Arial" w:cs="Arial"/>
        </w:rPr>
        <w:t xml:space="preserve"> </w:t>
      </w:r>
      <w:proofErr w:type="gramStart"/>
      <w:r w:rsidR="003C1F4C" w:rsidRPr="0001459D">
        <w:rPr>
          <w:rFonts w:ascii="Arial" w:hAnsi="Arial" w:cs="Arial"/>
        </w:rPr>
        <w:t>Commissioner</w:t>
      </w:r>
      <w:r w:rsidR="00D924C2">
        <w:rPr>
          <w:rFonts w:ascii="Arial" w:hAnsi="Arial" w:cs="Arial"/>
        </w:rPr>
        <w:t xml:space="preserve"> Stringfellow</w:t>
      </w:r>
      <w:proofErr w:type="gramEnd"/>
      <w:r w:rsidR="003C1F4C" w:rsidRPr="0001459D">
        <w:rPr>
          <w:rFonts w:ascii="Arial" w:hAnsi="Arial" w:cs="Arial"/>
        </w:rPr>
        <w:t xml:space="preserve"> </w:t>
      </w:r>
      <w:r w:rsidR="0080203B" w:rsidRPr="0001459D">
        <w:rPr>
          <w:rFonts w:ascii="Arial" w:hAnsi="Arial" w:cs="Arial"/>
        </w:rPr>
        <w:t>m</w:t>
      </w:r>
      <w:r w:rsidR="005626F4" w:rsidRPr="0001459D">
        <w:rPr>
          <w:rFonts w:ascii="Arial" w:hAnsi="Arial" w:cs="Arial"/>
        </w:rPr>
        <w:t xml:space="preserve">oved and </w:t>
      </w:r>
      <w:r w:rsidR="00130F1B" w:rsidRPr="0001459D">
        <w:rPr>
          <w:rFonts w:ascii="Arial" w:hAnsi="Arial" w:cs="Arial"/>
        </w:rPr>
        <w:t>Commissioner</w:t>
      </w:r>
      <w:r w:rsidR="009E51BB" w:rsidRPr="0001459D">
        <w:rPr>
          <w:rFonts w:ascii="Arial" w:hAnsi="Arial" w:cs="Arial"/>
        </w:rPr>
        <w:t xml:space="preserve"> </w:t>
      </w:r>
      <w:r w:rsidR="00D924C2">
        <w:rPr>
          <w:rFonts w:ascii="Arial" w:hAnsi="Arial" w:cs="Arial"/>
        </w:rPr>
        <w:t>Coleman</w:t>
      </w:r>
      <w:r w:rsidR="00FE2633">
        <w:rPr>
          <w:rFonts w:ascii="Arial" w:hAnsi="Arial" w:cs="Arial"/>
        </w:rPr>
        <w:t xml:space="preserve"> </w:t>
      </w:r>
      <w:r w:rsidR="0080203B" w:rsidRPr="0001459D">
        <w:rPr>
          <w:rFonts w:ascii="Arial" w:hAnsi="Arial" w:cs="Arial"/>
        </w:rPr>
        <w:t>s</w:t>
      </w:r>
      <w:r w:rsidRPr="0001459D">
        <w:rPr>
          <w:rFonts w:ascii="Arial" w:hAnsi="Arial" w:cs="Arial"/>
        </w:rPr>
        <w:t xml:space="preserve">econded to adjourn the meeting.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>.</w:t>
      </w:r>
    </w:p>
    <w:p w14:paraId="649BB915" w14:textId="77777777" w:rsidR="00781924" w:rsidRPr="0001459D" w:rsidRDefault="00781924" w:rsidP="00E409A6">
      <w:pPr>
        <w:rPr>
          <w:rFonts w:ascii="Arial" w:hAnsi="Arial" w:cs="Arial"/>
        </w:rPr>
      </w:pPr>
    </w:p>
    <w:p w14:paraId="4518355E" w14:textId="2E1EFEDB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The meeting adjourned at</w:t>
      </w:r>
      <w:r w:rsidR="00DD1A8C" w:rsidRPr="0001459D">
        <w:rPr>
          <w:rFonts w:ascii="Arial" w:hAnsi="Arial" w:cs="Arial"/>
        </w:rPr>
        <w:t xml:space="preserve"> </w:t>
      </w:r>
      <w:r w:rsidR="00773E2E">
        <w:rPr>
          <w:rFonts w:ascii="Arial" w:hAnsi="Arial" w:cs="Arial"/>
        </w:rPr>
        <w:t>7:14</w:t>
      </w:r>
      <w:r w:rsidR="0023301F">
        <w:rPr>
          <w:rFonts w:ascii="Arial" w:hAnsi="Arial" w:cs="Arial"/>
        </w:rPr>
        <w:t xml:space="preserve"> </w:t>
      </w:r>
      <w:r w:rsidR="00477D90" w:rsidRPr="0001459D">
        <w:rPr>
          <w:rFonts w:ascii="Arial" w:hAnsi="Arial" w:cs="Arial"/>
        </w:rPr>
        <w:t>p.m.</w:t>
      </w:r>
    </w:p>
    <w:p w14:paraId="4CC42FB7" w14:textId="77777777" w:rsidR="0093211B" w:rsidRPr="00F7150A" w:rsidRDefault="0093211B" w:rsidP="00E409A6">
      <w:pPr>
        <w:rPr>
          <w:rFonts w:ascii="Arial" w:hAnsi="Arial" w:cs="Arial"/>
        </w:rPr>
      </w:pPr>
    </w:p>
    <w:p w14:paraId="1D674DC8" w14:textId="784A854F" w:rsidR="006434AF" w:rsidRDefault="006434AF" w:rsidP="00E409A6">
      <w:pPr>
        <w:rPr>
          <w:rFonts w:ascii="Arial" w:hAnsi="Arial" w:cs="Arial"/>
        </w:rPr>
      </w:pPr>
    </w:p>
    <w:p w14:paraId="5DE93084" w14:textId="77777777" w:rsidR="00492F1B" w:rsidRPr="00F7150A" w:rsidRDefault="00492F1B" w:rsidP="00E409A6">
      <w:pPr>
        <w:rPr>
          <w:rFonts w:ascii="Arial" w:hAnsi="Arial" w:cs="Arial"/>
        </w:rPr>
      </w:pPr>
    </w:p>
    <w:p w14:paraId="1F1FC461" w14:textId="77777777" w:rsidR="0093211B" w:rsidRPr="00F7150A" w:rsidRDefault="0093211B" w:rsidP="00E409A6">
      <w:pPr>
        <w:rPr>
          <w:rFonts w:ascii="Arial" w:hAnsi="Arial" w:cs="Arial"/>
        </w:rPr>
      </w:pPr>
    </w:p>
    <w:p w14:paraId="20BD8519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21A7CAFA" w14:textId="77777777" w:rsidR="00781924" w:rsidRPr="0001459D" w:rsidRDefault="007A1F1C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BOB WILLIS</w:t>
      </w:r>
      <w:r w:rsidR="00625D40"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3D22A9D1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75D99E53" w14:textId="5D6C34B9" w:rsidR="00D75817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 </w:t>
      </w:r>
    </w:p>
    <w:p w14:paraId="1B2F941F" w14:textId="77777777" w:rsidR="00BE6913" w:rsidRPr="00492F1B" w:rsidRDefault="00BE6913" w:rsidP="00E409A6">
      <w:pPr>
        <w:rPr>
          <w:rFonts w:ascii="Arial" w:hAnsi="Arial" w:cs="Arial"/>
        </w:rPr>
      </w:pPr>
    </w:p>
    <w:p w14:paraId="389BC978" w14:textId="77777777" w:rsidR="006434AF" w:rsidRPr="00492F1B" w:rsidRDefault="006434AF" w:rsidP="00E409A6">
      <w:pPr>
        <w:rPr>
          <w:rFonts w:ascii="Arial" w:hAnsi="Arial" w:cs="Arial"/>
        </w:rPr>
      </w:pPr>
    </w:p>
    <w:p w14:paraId="4B8CC90D" w14:textId="77777777" w:rsidR="00A43B08" w:rsidRPr="00492F1B" w:rsidRDefault="00A43B08" w:rsidP="00E409A6">
      <w:pPr>
        <w:rPr>
          <w:rFonts w:ascii="Arial" w:hAnsi="Arial" w:cs="Arial"/>
        </w:rPr>
      </w:pPr>
    </w:p>
    <w:p w14:paraId="7309C3FF" w14:textId="77777777" w:rsidR="00781924" w:rsidRPr="0001459D" w:rsidRDefault="00781924" w:rsidP="00E409A6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58B10A64" w14:textId="77777777" w:rsidR="00781924" w:rsidRPr="0001459D" w:rsidRDefault="003C4EA1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DIANNE PORTER</w:t>
      </w:r>
    </w:p>
    <w:p w14:paraId="1AE888CE" w14:textId="77777777" w:rsidR="006434AF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</w:p>
    <w:sectPr w:rsidR="006434AF" w:rsidRPr="0001459D" w:rsidSect="00FE2633">
      <w:headerReference w:type="default" r:id="rId11"/>
      <w:footerReference w:type="default" r:id="rId12"/>
      <w:pgSz w:w="12240" w:h="15840"/>
      <w:pgMar w:top="1152" w:right="1440" w:bottom="1152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126065" w:rsidRDefault="00126065">
      <w:r>
        <w:separator/>
      </w:r>
    </w:p>
  </w:endnote>
  <w:endnote w:type="continuationSeparator" w:id="0">
    <w:p w14:paraId="6570B36A" w14:textId="77777777" w:rsidR="00126065" w:rsidRDefault="0012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126065" w:rsidRPr="0027577E" w:rsidRDefault="00126065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5559F4F0" w:rsidR="00126065" w:rsidRPr="0027577E" w:rsidRDefault="00126065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4130B5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4130B5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03-11</w:t>
    </w:r>
    <w:r w:rsidRPr="0027577E">
      <w:rPr>
        <w:rFonts w:ascii="Arial" w:hAnsi="Arial" w:cs="Arial"/>
        <w:sz w:val="18"/>
        <w:szCs w:val="18"/>
      </w:rPr>
      <w:t>-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126065" w:rsidRDefault="00126065">
      <w:r>
        <w:separator/>
      </w:r>
    </w:p>
  </w:footnote>
  <w:footnote w:type="continuationSeparator" w:id="0">
    <w:p w14:paraId="341974FA" w14:textId="77777777" w:rsidR="00126065" w:rsidRDefault="0012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3765F6C8" w:rsidR="00126065" w:rsidRPr="006B5585" w:rsidRDefault="004130B5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126065" w:rsidRDefault="001260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851F6A"/>
    <w:multiLevelType w:val="hybridMultilevel"/>
    <w:tmpl w:val="23C6A874"/>
    <w:lvl w:ilvl="0" w:tplc="1FBCB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822BD"/>
    <w:multiLevelType w:val="hybridMultilevel"/>
    <w:tmpl w:val="D63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62C0C"/>
    <w:multiLevelType w:val="hybridMultilevel"/>
    <w:tmpl w:val="5D24B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7EDE"/>
    <w:multiLevelType w:val="hybridMultilevel"/>
    <w:tmpl w:val="C4C2B9F6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3068CC"/>
    <w:multiLevelType w:val="hybridMultilevel"/>
    <w:tmpl w:val="294EF4F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F74B2"/>
    <w:multiLevelType w:val="hybridMultilevel"/>
    <w:tmpl w:val="539CD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617EC"/>
    <w:multiLevelType w:val="hybridMultilevel"/>
    <w:tmpl w:val="D968281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8FE"/>
    <w:rsid w:val="00000A41"/>
    <w:rsid w:val="00000A67"/>
    <w:rsid w:val="00000C03"/>
    <w:rsid w:val="00000F13"/>
    <w:rsid w:val="00000FC2"/>
    <w:rsid w:val="00001A0B"/>
    <w:rsid w:val="0000223D"/>
    <w:rsid w:val="00002295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D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A93"/>
    <w:rsid w:val="00013039"/>
    <w:rsid w:val="0001342E"/>
    <w:rsid w:val="00013A72"/>
    <w:rsid w:val="00013AEA"/>
    <w:rsid w:val="00013B18"/>
    <w:rsid w:val="00013EC7"/>
    <w:rsid w:val="000142E9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4C4"/>
    <w:rsid w:val="00023861"/>
    <w:rsid w:val="00023DD2"/>
    <w:rsid w:val="000244B3"/>
    <w:rsid w:val="000248B6"/>
    <w:rsid w:val="00024975"/>
    <w:rsid w:val="000249DD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AEA"/>
    <w:rsid w:val="00026C4D"/>
    <w:rsid w:val="00026D40"/>
    <w:rsid w:val="0002732E"/>
    <w:rsid w:val="00027513"/>
    <w:rsid w:val="00027939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605A"/>
    <w:rsid w:val="0003608B"/>
    <w:rsid w:val="0003647E"/>
    <w:rsid w:val="0003669A"/>
    <w:rsid w:val="00036D9D"/>
    <w:rsid w:val="000373C4"/>
    <w:rsid w:val="00037427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573"/>
    <w:rsid w:val="000455A4"/>
    <w:rsid w:val="000459AC"/>
    <w:rsid w:val="00045BC6"/>
    <w:rsid w:val="00045CD8"/>
    <w:rsid w:val="00045D5C"/>
    <w:rsid w:val="000460A7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9B4"/>
    <w:rsid w:val="00093A5A"/>
    <w:rsid w:val="00093F69"/>
    <w:rsid w:val="000940F2"/>
    <w:rsid w:val="00094375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82"/>
    <w:rsid w:val="000B60E7"/>
    <w:rsid w:val="000B62EB"/>
    <w:rsid w:val="000B68D8"/>
    <w:rsid w:val="000B6D22"/>
    <w:rsid w:val="000B786F"/>
    <w:rsid w:val="000B7F79"/>
    <w:rsid w:val="000C041B"/>
    <w:rsid w:val="000C0940"/>
    <w:rsid w:val="000C0DC1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2CE9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808"/>
    <w:rsid w:val="000F784F"/>
    <w:rsid w:val="000F7CF1"/>
    <w:rsid w:val="0010050F"/>
    <w:rsid w:val="0010070C"/>
    <w:rsid w:val="00101250"/>
    <w:rsid w:val="00101562"/>
    <w:rsid w:val="00101EB3"/>
    <w:rsid w:val="00101FA6"/>
    <w:rsid w:val="0010267D"/>
    <w:rsid w:val="00102F36"/>
    <w:rsid w:val="00103383"/>
    <w:rsid w:val="00103A21"/>
    <w:rsid w:val="0010470A"/>
    <w:rsid w:val="0010491D"/>
    <w:rsid w:val="00104C5B"/>
    <w:rsid w:val="00104E2D"/>
    <w:rsid w:val="00104F5E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387E"/>
    <w:rsid w:val="00113B11"/>
    <w:rsid w:val="00114244"/>
    <w:rsid w:val="00114A4E"/>
    <w:rsid w:val="00114B58"/>
    <w:rsid w:val="00114E60"/>
    <w:rsid w:val="00115215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51F"/>
    <w:rsid w:val="00124ED6"/>
    <w:rsid w:val="0012522E"/>
    <w:rsid w:val="00125CBE"/>
    <w:rsid w:val="00126065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F08"/>
    <w:rsid w:val="00150F85"/>
    <w:rsid w:val="00151073"/>
    <w:rsid w:val="00151192"/>
    <w:rsid w:val="001514C2"/>
    <w:rsid w:val="00151A23"/>
    <w:rsid w:val="00151AC0"/>
    <w:rsid w:val="00151BBE"/>
    <w:rsid w:val="00152072"/>
    <w:rsid w:val="0015226C"/>
    <w:rsid w:val="001523E5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1C6"/>
    <w:rsid w:val="00170436"/>
    <w:rsid w:val="001706E1"/>
    <w:rsid w:val="0017082C"/>
    <w:rsid w:val="00171328"/>
    <w:rsid w:val="001715D6"/>
    <w:rsid w:val="00171E51"/>
    <w:rsid w:val="0017209D"/>
    <w:rsid w:val="00172259"/>
    <w:rsid w:val="00172363"/>
    <w:rsid w:val="00172829"/>
    <w:rsid w:val="001728BF"/>
    <w:rsid w:val="00172AD6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8D2"/>
    <w:rsid w:val="00174B9A"/>
    <w:rsid w:val="00175557"/>
    <w:rsid w:val="001756F4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C03"/>
    <w:rsid w:val="001961D7"/>
    <w:rsid w:val="001962BD"/>
    <w:rsid w:val="00196703"/>
    <w:rsid w:val="00196882"/>
    <w:rsid w:val="00196A29"/>
    <w:rsid w:val="00196AEB"/>
    <w:rsid w:val="0019729F"/>
    <w:rsid w:val="00197344"/>
    <w:rsid w:val="0019743C"/>
    <w:rsid w:val="001978FA"/>
    <w:rsid w:val="00197B9F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31F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633"/>
    <w:rsid w:val="001C56C1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B2B"/>
    <w:rsid w:val="001D55E0"/>
    <w:rsid w:val="001D5617"/>
    <w:rsid w:val="001D579A"/>
    <w:rsid w:val="001D5ADF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5DF"/>
    <w:rsid w:val="001E1C72"/>
    <w:rsid w:val="001E1F58"/>
    <w:rsid w:val="001E20D1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5393"/>
    <w:rsid w:val="001E53A9"/>
    <w:rsid w:val="001E53F1"/>
    <w:rsid w:val="001E5537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316"/>
    <w:rsid w:val="002023D5"/>
    <w:rsid w:val="002026D9"/>
    <w:rsid w:val="0020276F"/>
    <w:rsid w:val="00202792"/>
    <w:rsid w:val="0020283F"/>
    <w:rsid w:val="00202AEA"/>
    <w:rsid w:val="002036C3"/>
    <w:rsid w:val="0020377E"/>
    <w:rsid w:val="0020393E"/>
    <w:rsid w:val="00203F52"/>
    <w:rsid w:val="00204003"/>
    <w:rsid w:val="002042DE"/>
    <w:rsid w:val="00204344"/>
    <w:rsid w:val="002049C2"/>
    <w:rsid w:val="00204CE9"/>
    <w:rsid w:val="00205ECE"/>
    <w:rsid w:val="00206130"/>
    <w:rsid w:val="00206156"/>
    <w:rsid w:val="00206923"/>
    <w:rsid w:val="00206A3D"/>
    <w:rsid w:val="00206E44"/>
    <w:rsid w:val="002075F1"/>
    <w:rsid w:val="002077DF"/>
    <w:rsid w:val="002079F1"/>
    <w:rsid w:val="00207A84"/>
    <w:rsid w:val="00207A8F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30B"/>
    <w:rsid w:val="00231C4A"/>
    <w:rsid w:val="00231DA4"/>
    <w:rsid w:val="00232209"/>
    <w:rsid w:val="0023233A"/>
    <w:rsid w:val="00232416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5FE0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D76"/>
    <w:rsid w:val="0024028D"/>
    <w:rsid w:val="0024074D"/>
    <w:rsid w:val="002409C6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D4"/>
    <w:rsid w:val="002705FE"/>
    <w:rsid w:val="0027063B"/>
    <w:rsid w:val="00270897"/>
    <w:rsid w:val="00270F41"/>
    <w:rsid w:val="002717DE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768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DFF"/>
    <w:rsid w:val="00284768"/>
    <w:rsid w:val="002848A6"/>
    <w:rsid w:val="002848CF"/>
    <w:rsid w:val="00284E96"/>
    <w:rsid w:val="00285040"/>
    <w:rsid w:val="0028528E"/>
    <w:rsid w:val="00285B01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21A"/>
    <w:rsid w:val="002947E4"/>
    <w:rsid w:val="00294884"/>
    <w:rsid w:val="00294FE0"/>
    <w:rsid w:val="00295001"/>
    <w:rsid w:val="00295C62"/>
    <w:rsid w:val="00296A7A"/>
    <w:rsid w:val="0029710A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2F89"/>
    <w:rsid w:val="002C3643"/>
    <w:rsid w:val="002C38B8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5AE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2EA"/>
    <w:rsid w:val="002E333D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966"/>
    <w:rsid w:val="002E7E3F"/>
    <w:rsid w:val="002F00A5"/>
    <w:rsid w:val="002F0116"/>
    <w:rsid w:val="002F0293"/>
    <w:rsid w:val="002F0511"/>
    <w:rsid w:val="002F0A14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30021B"/>
    <w:rsid w:val="003003C7"/>
    <w:rsid w:val="003005CF"/>
    <w:rsid w:val="003005F9"/>
    <w:rsid w:val="00300839"/>
    <w:rsid w:val="00300999"/>
    <w:rsid w:val="00300E43"/>
    <w:rsid w:val="00301006"/>
    <w:rsid w:val="00301A72"/>
    <w:rsid w:val="00301CDB"/>
    <w:rsid w:val="00301D32"/>
    <w:rsid w:val="00302243"/>
    <w:rsid w:val="00302259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593E"/>
    <w:rsid w:val="00305B43"/>
    <w:rsid w:val="00305C3E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446A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132C"/>
    <w:rsid w:val="0032183E"/>
    <w:rsid w:val="00321B8E"/>
    <w:rsid w:val="003224CA"/>
    <w:rsid w:val="0032283B"/>
    <w:rsid w:val="00322970"/>
    <w:rsid w:val="00322EAC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F6F"/>
    <w:rsid w:val="00340F92"/>
    <w:rsid w:val="00341B8B"/>
    <w:rsid w:val="00341C2C"/>
    <w:rsid w:val="00341CFD"/>
    <w:rsid w:val="00341EB6"/>
    <w:rsid w:val="003428A8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315"/>
    <w:rsid w:val="0035766C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72"/>
    <w:rsid w:val="003635E0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60A6"/>
    <w:rsid w:val="00366116"/>
    <w:rsid w:val="003662C8"/>
    <w:rsid w:val="00366423"/>
    <w:rsid w:val="003665EA"/>
    <w:rsid w:val="00366719"/>
    <w:rsid w:val="00366D98"/>
    <w:rsid w:val="00366F53"/>
    <w:rsid w:val="003670F7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C06"/>
    <w:rsid w:val="00372F72"/>
    <w:rsid w:val="00372FAE"/>
    <w:rsid w:val="0037322B"/>
    <w:rsid w:val="00373770"/>
    <w:rsid w:val="00373A17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904A8"/>
    <w:rsid w:val="0039079D"/>
    <w:rsid w:val="00390AF1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863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880"/>
    <w:rsid w:val="003B1DE6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CC8"/>
    <w:rsid w:val="003C6EB4"/>
    <w:rsid w:val="003C7368"/>
    <w:rsid w:val="003C7882"/>
    <w:rsid w:val="003C7907"/>
    <w:rsid w:val="003C792A"/>
    <w:rsid w:val="003C79B7"/>
    <w:rsid w:val="003C7DF6"/>
    <w:rsid w:val="003D02FB"/>
    <w:rsid w:val="003D0ACA"/>
    <w:rsid w:val="003D0C9E"/>
    <w:rsid w:val="003D0CE3"/>
    <w:rsid w:val="003D0D1C"/>
    <w:rsid w:val="003D0E55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4A3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E2"/>
    <w:rsid w:val="003E108F"/>
    <w:rsid w:val="003E10BB"/>
    <w:rsid w:val="003E198F"/>
    <w:rsid w:val="003E1C01"/>
    <w:rsid w:val="003E225E"/>
    <w:rsid w:val="003E312B"/>
    <w:rsid w:val="003E3717"/>
    <w:rsid w:val="003E3810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394"/>
    <w:rsid w:val="004008AD"/>
    <w:rsid w:val="00400906"/>
    <w:rsid w:val="00401164"/>
    <w:rsid w:val="00401244"/>
    <w:rsid w:val="00401258"/>
    <w:rsid w:val="004014CC"/>
    <w:rsid w:val="00401894"/>
    <w:rsid w:val="00401BB0"/>
    <w:rsid w:val="00401D45"/>
    <w:rsid w:val="00402035"/>
    <w:rsid w:val="004021BA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0B5"/>
    <w:rsid w:val="00413600"/>
    <w:rsid w:val="004138C9"/>
    <w:rsid w:val="00413B52"/>
    <w:rsid w:val="00414073"/>
    <w:rsid w:val="00414229"/>
    <w:rsid w:val="00414FE9"/>
    <w:rsid w:val="004152B1"/>
    <w:rsid w:val="00415443"/>
    <w:rsid w:val="0041566B"/>
    <w:rsid w:val="00415A77"/>
    <w:rsid w:val="00415CF2"/>
    <w:rsid w:val="00415D29"/>
    <w:rsid w:val="00416B1B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E68"/>
    <w:rsid w:val="00420F92"/>
    <w:rsid w:val="004219FE"/>
    <w:rsid w:val="00421DBA"/>
    <w:rsid w:val="00421DFB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219A"/>
    <w:rsid w:val="0043226C"/>
    <w:rsid w:val="004322FB"/>
    <w:rsid w:val="00432348"/>
    <w:rsid w:val="00432812"/>
    <w:rsid w:val="004328D2"/>
    <w:rsid w:val="00432B38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393"/>
    <w:rsid w:val="004363B6"/>
    <w:rsid w:val="00436453"/>
    <w:rsid w:val="0043684F"/>
    <w:rsid w:val="00436AA9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20EE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94"/>
    <w:rsid w:val="00455B20"/>
    <w:rsid w:val="00455C6F"/>
    <w:rsid w:val="00455CFE"/>
    <w:rsid w:val="00456311"/>
    <w:rsid w:val="004565DF"/>
    <w:rsid w:val="00456759"/>
    <w:rsid w:val="00456848"/>
    <w:rsid w:val="004568A2"/>
    <w:rsid w:val="00456943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BE2"/>
    <w:rsid w:val="00486C6C"/>
    <w:rsid w:val="00486DB3"/>
    <w:rsid w:val="00486FCE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2F1B"/>
    <w:rsid w:val="00493339"/>
    <w:rsid w:val="00493558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F5E"/>
    <w:rsid w:val="004A1076"/>
    <w:rsid w:val="004A1172"/>
    <w:rsid w:val="004A128E"/>
    <w:rsid w:val="004A141F"/>
    <w:rsid w:val="004A1C25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E0F"/>
    <w:rsid w:val="004C0024"/>
    <w:rsid w:val="004C0216"/>
    <w:rsid w:val="004C02B7"/>
    <w:rsid w:val="004C0460"/>
    <w:rsid w:val="004C0B7E"/>
    <w:rsid w:val="004C11A4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A8F"/>
    <w:rsid w:val="004C3C75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FBC"/>
    <w:rsid w:val="004C6702"/>
    <w:rsid w:val="004C6A3D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3E07"/>
    <w:rsid w:val="004D4262"/>
    <w:rsid w:val="004D42B3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500AF7"/>
    <w:rsid w:val="00500C8B"/>
    <w:rsid w:val="00500CC8"/>
    <w:rsid w:val="0050170A"/>
    <w:rsid w:val="00501AA4"/>
    <w:rsid w:val="005023FE"/>
    <w:rsid w:val="00502474"/>
    <w:rsid w:val="00502655"/>
    <w:rsid w:val="005029C4"/>
    <w:rsid w:val="00502A43"/>
    <w:rsid w:val="00502AED"/>
    <w:rsid w:val="00502B6A"/>
    <w:rsid w:val="00502D73"/>
    <w:rsid w:val="00502ED1"/>
    <w:rsid w:val="005033CA"/>
    <w:rsid w:val="005036B3"/>
    <w:rsid w:val="00504122"/>
    <w:rsid w:val="00504356"/>
    <w:rsid w:val="005043D9"/>
    <w:rsid w:val="00504E8E"/>
    <w:rsid w:val="00504F41"/>
    <w:rsid w:val="00505A11"/>
    <w:rsid w:val="00505A88"/>
    <w:rsid w:val="00505C98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BC7"/>
    <w:rsid w:val="00534C21"/>
    <w:rsid w:val="00534EAF"/>
    <w:rsid w:val="00534F51"/>
    <w:rsid w:val="005351D6"/>
    <w:rsid w:val="00535593"/>
    <w:rsid w:val="00535F83"/>
    <w:rsid w:val="00535FBE"/>
    <w:rsid w:val="00536386"/>
    <w:rsid w:val="005363DE"/>
    <w:rsid w:val="00536AB1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D88"/>
    <w:rsid w:val="00542EC8"/>
    <w:rsid w:val="00543849"/>
    <w:rsid w:val="00543ADE"/>
    <w:rsid w:val="00543BCA"/>
    <w:rsid w:val="00543D0B"/>
    <w:rsid w:val="00543F7F"/>
    <w:rsid w:val="005448C3"/>
    <w:rsid w:val="005449B9"/>
    <w:rsid w:val="00544C22"/>
    <w:rsid w:val="00544CFA"/>
    <w:rsid w:val="00545633"/>
    <w:rsid w:val="00545DD1"/>
    <w:rsid w:val="00545DEC"/>
    <w:rsid w:val="00546AFF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622"/>
    <w:rsid w:val="0058029B"/>
    <w:rsid w:val="0058033F"/>
    <w:rsid w:val="00580D78"/>
    <w:rsid w:val="00580F7A"/>
    <w:rsid w:val="00581469"/>
    <w:rsid w:val="005815A8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E8"/>
    <w:rsid w:val="005A7712"/>
    <w:rsid w:val="005B0130"/>
    <w:rsid w:val="005B032A"/>
    <w:rsid w:val="005B0443"/>
    <w:rsid w:val="005B099C"/>
    <w:rsid w:val="005B0DF2"/>
    <w:rsid w:val="005B15EB"/>
    <w:rsid w:val="005B1DD2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7189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638"/>
    <w:rsid w:val="005E286F"/>
    <w:rsid w:val="005E2B3E"/>
    <w:rsid w:val="005E2CD5"/>
    <w:rsid w:val="005E2D5F"/>
    <w:rsid w:val="005E2F96"/>
    <w:rsid w:val="005E337D"/>
    <w:rsid w:val="005E359D"/>
    <w:rsid w:val="005E35A8"/>
    <w:rsid w:val="005E3FF9"/>
    <w:rsid w:val="005E4BCB"/>
    <w:rsid w:val="005E4C9F"/>
    <w:rsid w:val="005E4CBE"/>
    <w:rsid w:val="005E5409"/>
    <w:rsid w:val="005E56B6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53F5"/>
    <w:rsid w:val="00605D3C"/>
    <w:rsid w:val="00606100"/>
    <w:rsid w:val="006065D1"/>
    <w:rsid w:val="00606654"/>
    <w:rsid w:val="00606883"/>
    <w:rsid w:val="00606A7B"/>
    <w:rsid w:val="00606D93"/>
    <w:rsid w:val="006077FC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774"/>
    <w:rsid w:val="00640799"/>
    <w:rsid w:val="006407AE"/>
    <w:rsid w:val="00640A61"/>
    <w:rsid w:val="00641228"/>
    <w:rsid w:val="00641B8C"/>
    <w:rsid w:val="00641C7E"/>
    <w:rsid w:val="00642246"/>
    <w:rsid w:val="00642736"/>
    <w:rsid w:val="006427C1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67"/>
    <w:rsid w:val="00653B05"/>
    <w:rsid w:val="00653DFB"/>
    <w:rsid w:val="00653F6F"/>
    <w:rsid w:val="00653FAE"/>
    <w:rsid w:val="0065418A"/>
    <w:rsid w:val="006541C8"/>
    <w:rsid w:val="00655232"/>
    <w:rsid w:val="00655292"/>
    <w:rsid w:val="006554F7"/>
    <w:rsid w:val="00655564"/>
    <w:rsid w:val="0065596C"/>
    <w:rsid w:val="0065598D"/>
    <w:rsid w:val="00655DBE"/>
    <w:rsid w:val="0065661A"/>
    <w:rsid w:val="006567E2"/>
    <w:rsid w:val="006568E4"/>
    <w:rsid w:val="00656FFD"/>
    <w:rsid w:val="00657271"/>
    <w:rsid w:val="0065734A"/>
    <w:rsid w:val="00657808"/>
    <w:rsid w:val="00660014"/>
    <w:rsid w:val="0066030A"/>
    <w:rsid w:val="0066037C"/>
    <w:rsid w:val="00660AF3"/>
    <w:rsid w:val="0066109E"/>
    <w:rsid w:val="006615C5"/>
    <w:rsid w:val="0066188E"/>
    <w:rsid w:val="00661971"/>
    <w:rsid w:val="00661A84"/>
    <w:rsid w:val="00661C88"/>
    <w:rsid w:val="00661E48"/>
    <w:rsid w:val="00661F05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971"/>
    <w:rsid w:val="00667D7E"/>
    <w:rsid w:val="00667DA7"/>
    <w:rsid w:val="00667FA9"/>
    <w:rsid w:val="00670072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4B45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9D"/>
    <w:rsid w:val="006A08C2"/>
    <w:rsid w:val="006A0C0A"/>
    <w:rsid w:val="006A14F4"/>
    <w:rsid w:val="006A1518"/>
    <w:rsid w:val="006A1690"/>
    <w:rsid w:val="006A29D1"/>
    <w:rsid w:val="006A2D88"/>
    <w:rsid w:val="006A2E72"/>
    <w:rsid w:val="006A2E76"/>
    <w:rsid w:val="006A2F9E"/>
    <w:rsid w:val="006A3078"/>
    <w:rsid w:val="006A337C"/>
    <w:rsid w:val="006A360C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58"/>
    <w:rsid w:val="006A690E"/>
    <w:rsid w:val="006A6E15"/>
    <w:rsid w:val="006A6EE7"/>
    <w:rsid w:val="006A7022"/>
    <w:rsid w:val="006A7646"/>
    <w:rsid w:val="006A7C15"/>
    <w:rsid w:val="006B000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430"/>
    <w:rsid w:val="006B5519"/>
    <w:rsid w:val="006B553E"/>
    <w:rsid w:val="006B5585"/>
    <w:rsid w:val="006B5595"/>
    <w:rsid w:val="006B5663"/>
    <w:rsid w:val="006B576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6CC"/>
    <w:rsid w:val="006C3E91"/>
    <w:rsid w:val="006C3F85"/>
    <w:rsid w:val="006C41C8"/>
    <w:rsid w:val="006C47E4"/>
    <w:rsid w:val="006C4A25"/>
    <w:rsid w:val="006C4AB5"/>
    <w:rsid w:val="006C4F2C"/>
    <w:rsid w:val="006C57C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40"/>
    <w:rsid w:val="006D0454"/>
    <w:rsid w:val="006D0730"/>
    <w:rsid w:val="006D0E7E"/>
    <w:rsid w:val="006D0EBD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78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E07"/>
    <w:rsid w:val="0072008B"/>
    <w:rsid w:val="007200D7"/>
    <w:rsid w:val="00720466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81C"/>
    <w:rsid w:val="00727940"/>
    <w:rsid w:val="00727BE6"/>
    <w:rsid w:val="007303DE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B3E"/>
    <w:rsid w:val="00735EF2"/>
    <w:rsid w:val="00735F68"/>
    <w:rsid w:val="0073644C"/>
    <w:rsid w:val="0073650E"/>
    <w:rsid w:val="00736715"/>
    <w:rsid w:val="0073691E"/>
    <w:rsid w:val="007369CD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423"/>
    <w:rsid w:val="00760B1B"/>
    <w:rsid w:val="00760BBA"/>
    <w:rsid w:val="00760BFA"/>
    <w:rsid w:val="00760D98"/>
    <w:rsid w:val="00760DE7"/>
    <w:rsid w:val="007618F0"/>
    <w:rsid w:val="007619B0"/>
    <w:rsid w:val="007619DA"/>
    <w:rsid w:val="00761AB5"/>
    <w:rsid w:val="00761C6A"/>
    <w:rsid w:val="00762882"/>
    <w:rsid w:val="00762A25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40E"/>
    <w:rsid w:val="007675A5"/>
    <w:rsid w:val="00767E4A"/>
    <w:rsid w:val="007700B8"/>
    <w:rsid w:val="00770108"/>
    <w:rsid w:val="0077020B"/>
    <w:rsid w:val="007704F8"/>
    <w:rsid w:val="00770687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3E2E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685"/>
    <w:rsid w:val="00777C2C"/>
    <w:rsid w:val="00777DC1"/>
    <w:rsid w:val="00777E08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4A3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B04"/>
    <w:rsid w:val="00792E3A"/>
    <w:rsid w:val="00793137"/>
    <w:rsid w:val="00793FE9"/>
    <w:rsid w:val="00794674"/>
    <w:rsid w:val="00794D91"/>
    <w:rsid w:val="007956BF"/>
    <w:rsid w:val="007958F0"/>
    <w:rsid w:val="00796336"/>
    <w:rsid w:val="0079643C"/>
    <w:rsid w:val="00796611"/>
    <w:rsid w:val="00796A49"/>
    <w:rsid w:val="00796AA0"/>
    <w:rsid w:val="00796C24"/>
    <w:rsid w:val="00796C4F"/>
    <w:rsid w:val="00796D11"/>
    <w:rsid w:val="00796E72"/>
    <w:rsid w:val="00796F58"/>
    <w:rsid w:val="007979A2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3837"/>
    <w:rsid w:val="007A3A95"/>
    <w:rsid w:val="007A3AA8"/>
    <w:rsid w:val="007A3ACB"/>
    <w:rsid w:val="007A3BAC"/>
    <w:rsid w:val="007A3C37"/>
    <w:rsid w:val="007A3C3F"/>
    <w:rsid w:val="007A42D0"/>
    <w:rsid w:val="007A4395"/>
    <w:rsid w:val="007A470C"/>
    <w:rsid w:val="007A4911"/>
    <w:rsid w:val="007A4981"/>
    <w:rsid w:val="007A4E3A"/>
    <w:rsid w:val="007A500C"/>
    <w:rsid w:val="007A537C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7FA"/>
    <w:rsid w:val="007B4935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2185"/>
    <w:rsid w:val="007C25CF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B7C"/>
    <w:rsid w:val="007D7CFF"/>
    <w:rsid w:val="007E0739"/>
    <w:rsid w:val="007E0C53"/>
    <w:rsid w:val="007E1000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519"/>
    <w:rsid w:val="00800736"/>
    <w:rsid w:val="0080080E"/>
    <w:rsid w:val="00800835"/>
    <w:rsid w:val="00800A8C"/>
    <w:rsid w:val="00800C3A"/>
    <w:rsid w:val="00800DC3"/>
    <w:rsid w:val="00801253"/>
    <w:rsid w:val="0080162B"/>
    <w:rsid w:val="00801BBD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C86"/>
    <w:rsid w:val="00810EBF"/>
    <w:rsid w:val="00811767"/>
    <w:rsid w:val="0081181B"/>
    <w:rsid w:val="008119B6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DE"/>
    <w:rsid w:val="008208C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86"/>
    <w:rsid w:val="0083229E"/>
    <w:rsid w:val="008323CE"/>
    <w:rsid w:val="00832441"/>
    <w:rsid w:val="0083285F"/>
    <w:rsid w:val="00832BBB"/>
    <w:rsid w:val="00832E8C"/>
    <w:rsid w:val="008335BA"/>
    <w:rsid w:val="0083382A"/>
    <w:rsid w:val="00833EC6"/>
    <w:rsid w:val="00834284"/>
    <w:rsid w:val="00834444"/>
    <w:rsid w:val="0083478E"/>
    <w:rsid w:val="00834A7A"/>
    <w:rsid w:val="0083589A"/>
    <w:rsid w:val="00835B8D"/>
    <w:rsid w:val="00835FA0"/>
    <w:rsid w:val="0083604E"/>
    <w:rsid w:val="0083616E"/>
    <w:rsid w:val="00836199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C2A"/>
    <w:rsid w:val="00844CD0"/>
    <w:rsid w:val="0084525A"/>
    <w:rsid w:val="00845306"/>
    <w:rsid w:val="00845512"/>
    <w:rsid w:val="00845A2C"/>
    <w:rsid w:val="00845B8A"/>
    <w:rsid w:val="00846EF7"/>
    <w:rsid w:val="0084732A"/>
    <w:rsid w:val="008500FF"/>
    <w:rsid w:val="00850869"/>
    <w:rsid w:val="008508E3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9B8"/>
    <w:rsid w:val="00856C4D"/>
    <w:rsid w:val="0085740A"/>
    <w:rsid w:val="0085742E"/>
    <w:rsid w:val="0085744C"/>
    <w:rsid w:val="00857511"/>
    <w:rsid w:val="008577BE"/>
    <w:rsid w:val="00857F1E"/>
    <w:rsid w:val="00860D87"/>
    <w:rsid w:val="00860E02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0F2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B92"/>
    <w:rsid w:val="00872E44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F45"/>
    <w:rsid w:val="00880F84"/>
    <w:rsid w:val="008811A7"/>
    <w:rsid w:val="00881281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9B1"/>
    <w:rsid w:val="00890BB9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927"/>
    <w:rsid w:val="00892D93"/>
    <w:rsid w:val="00892F63"/>
    <w:rsid w:val="00892FE4"/>
    <w:rsid w:val="0089369B"/>
    <w:rsid w:val="00893870"/>
    <w:rsid w:val="0089389C"/>
    <w:rsid w:val="00893AFD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20A"/>
    <w:rsid w:val="008B02C8"/>
    <w:rsid w:val="008B057E"/>
    <w:rsid w:val="008B06E5"/>
    <w:rsid w:val="008B0808"/>
    <w:rsid w:val="008B0848"/>
    <w:rsid w:val="008B0BC1"/>
    <w:rsid w:val="008B0F57"/>
    <w:rsid w:val="008B10AA"/>
    <w:rsid w:val="008B13FF"/>
    <w:rsid w:val="008B1675"/>
    <w:rsid w:val="008B17D0"/>
    <w:rsid w:val="008B184C"/>
    <w:rsid w:val="008B19B8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70F8"/>
    <w:rsid w:val="008B714B"/>
    <w:rsid w:val="008B792B"/>
    <w:rsid w:val="008B7B94"/>
    <w:rsid w:val="008B7DCC"/>
    <w:rsid w:val="008B7E7D"/>
    <w:rsid w:val="008C026E"/>
    <w:rsid w:val="008C047B"/>
    <w:rsid w:val="008C0670"/>
    <w:rsid w:val="008C0CD7"/>
    <w:rsid w:val="008C0FD4"/>
    <w:rsid w:val="008C0FFE"/>
    <w:rsid w:val="008C157E"/>
    <w:rsid w:val="008C1D0E"/>
    <w:rsid w:val="008C2293"/>
    <w:rsid w:val="008C271D"/>
    <w:rsid w:val="008C2807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305"/>
    <w:rsid w:val="008C73F6"/>
    <w:rsid w:val="008C7931"/>
    <w:rsid w:val="008D01E6"/>
    <w:rsid w:val="008D02F9"/>
    <w:rsid w:val="008D0497"/>
    <w:rsid w:val="008D1135"/>
    <w:rsid w:val="008D1216"/>
    <w:rsid w:val="008D16E4"/>
    <w:rsid w:val="008D1844"/>
    <w:rsid w:val="008D1B7A"/>
    <w:rsid w:val="008D1F5A"/>
    <w:rsid w:val="008D2450"/>
    <w:rsid w:val="008D25BB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602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31D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30A7"/>
    <w:rsid w:val="008F3723"/>
    <w:rsid w:val="008F387D"/>
    <w:rsid w:val="008F38F4"/>
    <w:rsid w:val="008F393E"/>
    <w:rsid w:val="008F3A97"/>
    <w:rsid w:val="008F3ADC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413B"/>
    <w:rsid w:val="0090422C"/>
    <w:rsid w:val="0090462B"/>
    <w:rsid w:val="009047B8"/>
    <w:rsid w:val="009048A7"/>
    <w:rsid w:val="00904EC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80B"/>
    <w:rsid w:val="00910AEC"/>
    <w:rsid w:val="00910E78"/>
    <w:rsid w:val="00910EB6"/>
    <w:rsid w:val="009110D9"/>
    <w:rsid w:val="00911473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B94"/>
    <w:rsid w:val="00915E08"/>
    <w:rsid w:val="009160D2"/>
    <w:rsid w:val="0091622E"/>
    <w:rsid w:val="009162A2"/>
    <w:rsid w:val="009168F3"/>
    <w:rsid w:val="00916E38"/>
    <w:rsid w:val="009173EB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AA9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71F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F6"/>
    <w:rsid w:val="00936DBC"/>
    <w:rsid w:val="00936FDB"/>
    <w:rsid w:val="00936FFA"/>
    <w:rsid w:val="00937AC7"/>
    <w:rsid w:val="00937B75"/>
    <w:rsid w:val="009400D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C0"/>
    <w:rsid w:val="009452C5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5005A"/>
    <w:rsid w:val="0095025F"/>
    <w:rsid w:val="009505B5"/>
    <w:rsid w:val="00950837"/>
    <w:rsid w:val="00950A59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618"/>
    <w:rsid w:val="00963666"/>
    <w:rsid w:val="009643B6"/>
    <w:rsid w:val="00964DA6"/>
    <w:rsid w:val="00964FB4"/>
    <w:rsid w:val="009653BF"/>
    <w:rsid w:val="00965F4B"/>
    <w:rsid w:val="0096625F"/>
    <w:rsid w:val="0096653E"/>
    <w:rsid w:val="0096690A"/>
    <w:rsid w:val="009669A6"/>
    <w:rsid w:val="00966DB4"/>
    <w:rsid w:val="0096762A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291"/>
    <w:rsid w:val="009A4377"/>
    <w:rsid w:val="009A4441"/>
    <w:rsid w:val="009A4AFC"/>
    <w:rsid w:val="009A519B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F9"/>
    <w:rsid w:val="009B3034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80C"/>
    <w:rsid w:val="009B69ED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73C"/>
    <w:rsid w:val="009C08EB"/>
    <w:rsid w:val="009C09E2"/>
    <w:rsid w:val="009C0AD2"/>
    <w:rsid w:val="009C0D30"/>
    <w:rsid w:val="009C0EA3"/>
    <w:rsid w:val="009C0F65"/>
    <w:rsid w:val="009C16F7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133E"/>
    <w:rsid w:val="009D13B4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D2E"/>
    <w:rsid w:val="009D3DFA"/>
    <w:rsid w:val="009D420D"/>
    <w:rsid w:val="009D4510"/>
    <w:rsid w:val="009D4822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35E"/>
    <w:rsid w:val="00A007E6"/>
    <w:rsid w:val="00A00D51"/>
    <w:rsid w:val="00A01115"/>
    <w:rsid w:val="00A0113E"/>
    <w:rsid w:val="00A012F0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602"/>
    <w:rsid w:val="00A048EA"/>
    <w:rsid w:val="00A04E45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995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52EA"/>
    <w:rsid w:val="00A4590B"/>
    <w:rsid w:val="00A46028"/>
    <w:rsid w:val="00A4608B"/>
    <w:rsid w:val="00A460A6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AD5"/>
    <w:rsid w:val="00A51C53"/>
    <w:rsid w:val="00A51E21"/>
    <w:rsid w:val="00A51E4A"/>
    <w:rsid w:val="00A52196"/>
    <w:rsid w:val="00A52683"/>
    <w:rsid w:val="00A528E3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208"/>
    <w:rsid w:val="00A62AA6"/>
    <w:rsid w:val="00A62FE6"/>
    <w:rsid w:val="00A6344E"/>
    <w:rsid w:val="00A636E2"/>
    <w:rsid w:val="00A63AF5"/>
    <w:rsid w:val="00A63CC9"/>
    <w:rsid w:val="00A63E00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42E4"/>
    <w:rsid w:val="00A744BE"/>
    <w:rsid w:val="00A74D56"/>
    <w:rsid w:val="00A74EDE"/>
    <w:rsid w:val="00A752E8"/>
    <w:rsid w:val="00A75418"/>
    <w:rsid w:val="00A758F5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710"/>
    <w:rsid w:val="00A90822"/>
    <w:rsid w:val="00A90A1A"/>
    <w:rsid w:val="00A90A86"/>
    <w:rsid w:val="00A90AD5"/>
    <w:rsid w:val="00A90E28"/>
    <w:rsid w:val="00A90F77"/>
    <w:rsid w:val="00A9151A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4A6"/>
    <w:rsid w:val="00AA2542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F92"/>
    <w:rsid w:val="00AA51A7"/>
    <w:rsid w:val="00AA56C6"/>
    <w:rsid w:val="00AA5725"/>
    <w:rsid w:val="00AA5874"/>
    <w:rsid w:val="00AA643C"/>
    <w:rsid w:val="00AA6998"/>
    <w:rsid w:val="00AA6A7B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B0B"/>
    <w:rsid w:val="00AB3C44"/>
    <w:rsid w:val="00AB3D3C"/>
    <w:rsid w:val="00AB3E16"/>
    <w:rsid w:val="00AB42AB"/>
    <w:rsid w:val="00AB45A1"/>
    <w:rsid w:val="00AB476E"/>
    <w:rsid w:val="00AB4935"/>
    <w:rsid w:val="00AB51CC"/>
    <w:rsid w:val="00AB5486"/>
    <w:rsid w:val="00AB56E1"/>
    <w:rsid w:val="00AB5814"/>
    <w:rsid w:val="00AB5AA5"/>
    <w:rsid w:val="00AB5C36"/>
    <w:rsid w:val="00AB6989"/>
    <w:rsid w:val="00AB6D2D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720D"/>
    <w:rsid w:val="00B172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57D"/>
    <w:rsid w:val="00B24DD7"/>
    <w:rsid w:val="00B24F5D"/>
    <w:rsid w:val="00B25155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4018A"/>
    <w:rsid w:val="00B40234"/>
    <w:rsid w:val="00B403C8"/>
    <w:rsid w:val="00B403F4"/>
    <w:rsid w:val="00B40452"/>
    <w:rsid w:val="00B40A0B"/>
    <w:rsid w:val="00B40A7C"/>
    <w:rsid w:val="00B40AB2"/>
    <w:rsid w:val="00B40F56"/>
    <w:rsid w:val="00B4139A"/>
    <w:rsid w:val="00B414DE"/>
    <w:rsid w:val="00B41B1C"/>
    <w:rsid w:val="00B4232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B27"/>
    <w:rsid w:val="00B43D95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A28"/>
    <w:rsid w:val="00B54A6C"/>
    <w:rsid w:val="00B54F88"/>
    <w:rsid w:val="00B550EB"/>
    <w:rsid w:val="00B5536E"/>
    <w:rsid w:val="00B55373"/>
    <w:rsid w:val="00B553FB"/>
    <w:rsid w:val="00B55730"/>
    <w:rsid w:val="00B55DE7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A03A9"/>
    <w:rsid w:val="00BA0873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29D"/>
    <w:rsid w:val="00BA3307"/>
    <w:rsid w:val="00BA3549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77B"/>
    <w:rsid w:val="00BB27C2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443"/>
    <w:rsid w:val="00BC6619"/>
    <w:rsid w:val="00BC6665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2B9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6600"/>
    <w:rsid w:val="00BE677E"/>
    <w:rsid w:val="00BE687B"/>
    <w:rsid w:val="00BE6913"/>
    <w:rsid w:val="00BE7006"/>
    <w:rsid w:val="00BE70D0"/>
    <w:rsid w:val="00BE7215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60"/>
    <w:rsid w:val="00C225DB"/>
    <w:rsid w:val="00C22627"/>
    <w:rsid w:val="00C22BBB"/>
    <w:rsid w:val="00C22C9B"/>
    <w:rsid w:val="00C22CDC"/>
    <w:rsid w:val="00C236CD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35C"/>
    <w:rsid w:val="00C3444A"/>
    <w:rsid w:val="00C348B1"/>
    <w:rsid w:val="00C34A93"/>
    <w:rsid w:val="00C35254"/>
    <w:rsid w:val="00C352EF"/>
    <w:rsid w:val="00C35508"/>
    <w:rsid w:val="00C35593"/>
    <w:rsid w:val="00C35A27"/>
    <w:rsid w:val="00C35CC6"/>
    <w:rsid w:val="00C36184"/>
    <w:rsid w:val="00C36296"/>
    <w:rsid w:val="00C36355"/>
    <w:rsid w:val="00C364D0"/>
    <w:rsid w:val="00C36968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408"/>
    <w:rsid w:val="00C4760B"/>
    <w:rsid w:val="00C47709"/>
    <w:rsid w:val="00C47D2A"/>
    <w:rsid w:val="00C47D33"/>
    <w:rsid w:val="00C5041E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20C4"/>
    <w:rsid w:val="00C629F9"/>
    <w:rsid w:val="00C62A1A"/>
    <w:rsid w:val="00C637DC"/>
    <w:rsid w:val="00C63950"/>
    <w:rsid w:val="00C63977"/>
    <w:rsid w:val="00C63A4C"/>
    <w:rsid w:val="00C64178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DB1"/>
    <w:rsid w:val="00C67F1C"/>
    <w:rsid w:val="00C67FAC"/>
    <w:rsid w:val="00C706FB"/>
    <w:rsid w:val="00C70A9E"/>
    <w:rsid w:val="00C70BF0"/>
    <w:rsid w:val="00C70F87"/>
    <w:rsid w:val="00C710C2"/>
    <w:rsid w:val="00C711F7"/>
    <w:rsid w:val="00C7141A"/>
    <w:rsid w:val="00C7149D"/>
    <w:rsid w:val="00C71C37"/>
    <w:rsid w:val="00C71EF8"/>
    <w:rsid w:val="00C72040"/>
    <w:rsid w:val="00C72265"/>
    <w:rsid w:val="00C723A2"/>
    <w:rsid w:val="00C723EA"/>
    <w:rsid w:val="00C72971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27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D01C4"/>
    <w:rsid w:val="00CD0263"/>
    <w:rsid w:val="00CD0547"/>
    <w:rsid w:val="00CD0B1E"/>
    <w:rsid w:val="00CD0BEC"/>
    <w:rsid w:val="00CD1044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D1"/>
    <w:rsid w:val="00D01E33"/>
    <w:rsid w:val="00D0225A"/>
    <w:rsid w:val="00D0277D"/>
    <w:rsid w:val="00D02E6E"/>
    <w:rsid w:val="00D0354A"/>
    <w:rsid w:val="00D035C5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433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D1"/>
    <w:rsid w:val="00D30985"/>
    <w:rsid w:val="00D30F26"/>
    <w:rsid w:val="00D31202"/>
    <w:rsid w:val="00D31274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7394"/>
    <w:rsid w:val="00D373B4"/>
    <w:rsid w:val="00D373E5"/>
    <w:rsid w:val="00D374D7"/>
    <w:rsid w:val="00D37EEE"/>
    <w:rsid w:val="00D4008D"/>
    <w:rsid w:val="00D40589"/>
    <w:rsid w:val="00D40EAE"/>
    <w:rsid w:val="00D40EFE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8FB"/>
    <w:rsid w:val="00D54B3D"/>
    <w:rsid w:val="00D5526A"/>
    <w:rsid w:val="00D553DE"/>
    <w:rsid w:val="00D55795"/>
    <w:rsid w:val="00D55FA5"/>
    <w:rsid w:val="00D56580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F42"/>
    <w:rsid w:val="00D60135"/>
    <w:rsid w:val="00D6081E"/>
    <w:rsid w:val="00D60A92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1026"/>
    <w:rsid w:val="00D71945"/>
    <w:rsid w:val="00D71A11"/>
    <w:rsid w:val="00D71D4E"/>
    <w:rsid w:val="00D71E04"/>
    <w:rsid w:val="00D71E58"/>
    <w:rsid w:val="00D71E69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B29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24D7"/>
    <w:rsid w:val="00D828C0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8DB"/>
    <w:rsid w:val="00D8694B"/>
    <w:rsid w:val="00D86ED2"/>
    <w:rsid w:val="00D87079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4C2"/>
    <w:rsid w:val="00D928B0"/>
    <w:rsid w:val="00D92949"/>
    <w:rsid w:val="00D92D5F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5F3E"/>
    <w:rsid w:val="00DA6477"/>
    <w:rsid w:val="00DA6634"/>
    <w:rsid w:val="00DA784F"/>
    <w:rsid w:val="00DA7939"/>
    <w:rsid w:val="00DA7B63"/>
    <w:rsid w:val="00DB0010"/>
    <w:rsid w:val="00DB0094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324"/>
    <w:rsid w:val="00DD0463"/>
    <w:rsid w:val="00DD079A"/>
    <w:rsid w:val="00DD0C2A"/>
    <w:rsid w:val="00DD0D92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9F1"/>
    <w:rsid w:val="00DD3AE6"/>
    <w:rsid w:val="00DD3B44"/>
    <w:rsid w:val="00DD3B4E"/>
    <w:rsid w:val="00DD471C"/>
    <w:rsid w:val="00DD473E"/>
    <w:rsid w:val="00DD4C64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5F8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92B"/>
    <w:rsid w:val="00DF4CB8"/>
    <w:rsid w:val="00DF4E92"/>
    <w:rsid w:val="00DF54EC"/>
    <w:rsid w:val="00DF5F2B"/>
    <w:rsid w:val="00DF60EC"/>
    <w:rsid w:val="00DF6218"/>
    <w:rsid w:val="00DF6383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36D"/>
    <w:rsid w:val="00E01BAF"/>
    <w:rsid w:val="00E02103"/>
    <w:rsid w:val="00E0255D"/>
    <w:rsid w:val="00E02936"/>
    <w:rsid w:val="00E02EB7"/>
    <w:rsid w:val="00E034A8"/>
    <w:rsid w:val="00E03904"/>
    <w:rsid w:val="00E03CDC"/>
    <w:rsid w:val="00E03EAB"/>
    <w:rsid w:val="00E03FC1"/>
    <w:rsid w:val="00E04237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EF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D10"/>
    <w:rsid w:val="00E31D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7AD3"/>
    <w:rsid w:val="00E40238"/>
    <w:rsid w:val="00E40476"/>
    <w:rsid w:val="00E406DC"/>
    <w:rsid w:val="00E40730"/>
    <w:rsid w:val="00E409A6"/>
    <w:rsid w:val="00E42342"/>
    <w:rsid w:val="00E42E2D"/>
    <w:rsid w:val="00E42E54"/>
    <w:rsid w:val="00E43027"/>
    <w:rsid w:val="00E43144"/>
    <w:rsid w:val="00E43799"/>
    <w:rsid w:val="00E4388B"/>
    <w:rsid w:val="00E439DF"/>
    <w:rsid w:val="00E44207"/>
    <w:rsid w:val="00E4463E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97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799"/>
    <w:rsid w:val="00E74A6A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BFA"/>
    <w:rsid w:val="00EA3EEB"/>
    <w:rsid w:val="00EA40A2"/>
    <w:rsid w:val="00EA4BEE"/>
    <w:rsid w:val="00EA552C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CBF"/>
    <w:rsid w:val="00EB64C6"/>
    <w:rsid w:val="00EB660D"/>
    <w:rsid w:val="00EB672D"/>
    <w:rsid w:val="00EB6AE1"/>
    <w:rsid w:val="00EB7688"/>
    <w:rsid w:val="00EB79AD"/>
    <w:rsid w:val="00EB7A5F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C40"/>
    <w:rsid w:val="00EC3DC3"/>
    <w:rsid w:val="00EC4269"/>
    <w:rsid w:val="00EC44CD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D23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B4F"/>
    <w:rsid w:val="00F02C0D"/>
    <w:rsid w:val="00F02D4F"/>
    <w:rsid w:val="00F02E93"/>
    <w:rsid w:val="00F02F63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B2B"/>
    <w:rsid w:val="00F25C62"/>
    <w:rsid w:val="00F25DF1"/>
    <w:rsid w:val="00F264A5"/>
    <w:rsid w:val="00F2699E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F95"/>
    <w:rsid w:val="00F33020"/>
    <w:rsid w:val="00F33303"/>
    <w:rsid w:val="00F335D0"/>
    <w:rsid w:val="00F33777"/>
    <w:rsid w:val="00F33912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D6E"/>
    <w:rsid w:val="00F54E4C"/>
    <w:rsid w:val="00F54ED4"/>
    <w:rsid w:val="00F5506A"/>
    <w:rsid w:val="00F55387"/>
    <w:rsid w:val="00F55808"/>
    <w:rsid w:val="00F561B3"/>
    <w:rsid w:val="00F567A5"/>
    <w:rsid w:val="00F569A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551"/>
    <w:rsid w:val="00F666F8"/>
    <w:rsid w:val="00F667CF"/>
    <w:rsid w:val="00F668A7"/>
    <w:rsid w:val="00F66982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E39"/>
    <w:rsid w:val="00F74EEC"/>
    <w:rsid w:val="00F751CC"/>
    <w:rsid w:val="00F7531E"/>
    <w:rsid w:val="00F754D3"/>
    <w:rsid w:val="00F75D14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405B"/>
    <w:rsid w:val="00F9414C"/>
    <w:rsid w:val="00F9420E"/>
    <w:rsid w:val="00F94473"/>
    <w:rsid w:val="00F944CA"/>
    <w:rsid w:val="00F946DB"/>
    <w:rsid w:val="00F9478C"/>
    <w:rsid w:val="00F94D4B"/>
    <w:rsid w:val="00F956B4"/>
    <w:rsid w:val="00F958F1"/>
    <w:rsid w:val="00F9592D"/>
    <w:rsid w:val="00F95A8D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75"/>
    <w:rsid w:val="00F96D9C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B33"/>
    <w:rsid w:val="00FA6D07"/>
    <w:rsid w:val="00FA6F4E"/>
    <w:rsid w:val="00FA704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8A2"/>
    <w:rsid w:val="00FB6FB3"/>
    <w:rsid w:val="00FB717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2D"/>
    <w:rsid w:val="00FC464D"/>
    <w:rsid w:val="00FC4672"/>
    <w:rsid w:val="00FC51E0"/>
    <w:rsid w:val="00FC595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633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835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3AE3F-ACD2-4F13-A543-E92805498C3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43BE96-F57F-4F34-ADF2-76B05BA0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38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44</cp:revision>
  <cp:lastPrinted>2019-03-13T22:49:00Z</cp:lastPrinted>
  <dcterms:created xsi:type="dcterms:W3CDTF">2019-03-11T23:23:00Z</dcterms:created>
  <dcterms:modified xsi:type="dcterms:W3CDTF">2019-03-1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